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577FA9" w:rsidR="00AD320C" w:rsidP="00560EBA" w:rsidRDefault="00AD320C" w14:paraId="22299C8E" w14:textId="7FCB4810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49881F4" wp14:editId="3BFB0B79">
            <wp:extent cx="1409700" cy="1409700"/>
            <wp:effectExtent l="0" t="0" r="0" b="0"/>
            <wp:docPr id="3" name="Obraz 3" descr="AT LOGO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 LOGO 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577FA9" w:rsidR="00AD320C" w:rsidP="00560EBA" w:rsidRDefault="00AD320C" w14:paraId="17F633A7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620C2F" w:rsidP="00560EBA" w:rsidRDefault="00620C2F" w14:paraId="39F3E010" w14:textId="0FD37EC2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lan zajęć</w:t>
      </w: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  <w:r w:rsidRPr="00577FA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kierunek </w:t>
      </w:r>
      <w:r w:rsidRPr="00577FA9" w:rsidR="001A6F4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żyseria</w:t>
      </w:r>
      <w:r w:rsidRPr="00577FA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– rok akademicki </w:t>
      </w:r>
      <w:r w:rsidRPr="00577FA9" w:rsidR="00A6529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020/2021</w:t>
      </w:r>
      <w:r w:rsidRPr="00577FA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– semestr </w:t>
      </w:r>
      <w:r w:rsidR="0043135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etni, pandemia</w:t>
      </w:r>
    </w:p>
    <w:p w:rsidRPr="00577FA9" w:rsidR="00620C2F" w:rsidP="00620C2F" w:rsidRDefault="00620C2F" w14:paraId="3B5FB471" w14:textId="77777777">
      <w:pP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ok 1</w:t>
      </w:r>
    </w:p>
    <w:p w:rsidRPr="00577FA9" w:rsidR="00620C2F" w:rsidP="00620C2F" w:rsidRDefault="00620C2F" w14:paraId="672A6659" w14:textId="77777777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W w:w="15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1985"/>
        <w:gridCol w:w="992"/>
      </w:tblGrid>
      <w:tr w:rsidRPr="002B47F0" w:rsidR="00442A79" w:rsidTr="56709031" w14:paraId="6EA13E7C" w14:textId="77777777">
        <w:trPr>
          <w:tblHeader/>
        </w:trPr>
        <w:tc>
          <w:tcPr>
            <w:tcW w:w="9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620C2F" w:rsidRDefault="00620C2F" w14:paraId="0A37501D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620C2F" w:rsidRDefault="00620C2F" w14:paraId="5B20F4AE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620C2F" w:rsidRDefault="00620C2F" w14:paraId="69310684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620C2F" w:rsidRDefault="00620C2F" w14:paraId="15219546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620C2F" w:rsidRDefault="00620C2F" w14:paraId="563BCCCC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620C2F" w:rsidRDefault="00620C2F" w14:paraId="0F3B6269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Piątek</w:t>
            </w:r>
          </w:p>
        </w:tc>
        <w:tc>
          <w:tcPr>
            <w:tcW w:w="99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hideMark/>
          </w:tcPr>
          <w:p w:rsidRPr="002B47F0" w:rsidR="00620C2F" w:rsidRDefault="00620C2F" w14:paraId="31D90509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Sobota</w:t>
            </w:r>
          </w:p>
        </w:tc>
      </w:tr>
      <w:tr w:rsidRPr="002B47F0" w:rsidR="00442A79" w:rsidTr="56709031" w14:paraId="083C99A5" w14:textId="77777777"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620C2F" w:rsidP="00442A79" w:rsidRDefault="00620C2F" w14:paraId="10FB20DE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.45-</w:t>
            </w:r>
          </w:p>
          <w:p w:rsidRPr="002B47F0" w:rsidR="00620C2F" w:rsidP="00442A79" w:rsidRDefault="00620C2F" w14:paraId="3DA14E55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.15</w:t>
            </w:r>
          </w:p>
        </w:tc>
        <w:tc>
          <w:tcPr>
            <w:tcW w:w="29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620C2F" w:rsidP="00442A79" w:rsidRDefault="00620C2F" w14:paraId="5DAB6C7B" w14:textId="3204AB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620C2F" w:rsidP="00442A79" w:rsidRDefault="00620C2F" w14:paraId="02EB378F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620C2F" w:rsidP="00442A79" w:rsidRDefault="00820D1C" w14:paraId="584700EF" w14:textId="77777777">
            <w:pPr>
              <w:widowControl/>
              <w:suppressAutoHyphens w:val="0"/>
              <w:spacing w:line="256" w:lineRule="auto"/>
              <w:rPr>
                <w:rFonts w:asciiTheme="minorHAnsi" w:hAnsiTheme="minorHAnsi" w:eastAsiaTheme="minorEastAsia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B47F0">
              <w:rPr>
                <w:rFonts w:asciiTheme="minorHAnsi" w:hAnsiTheme="minorHAnsi" w:eastAsiaTheme="minorEastAsia" w:cstheme="minorHAnsi"/>
                <w:b/>
                <w:color w:val="000000" w:themeColor="text1"/>
                <w:sz w:val="16"/>
                <w:szCs w:val="16"/>
                <w:lang w:eastAsia="pl-PL"/>
              </w:rPr>
              <w:t>Czytanie tekstu dramatycznego</w:t>
            </w:r>
          </w:p>
          <w:p w:rsidRPr="002B47F0" w:rsidR="00820D1C" w:rsidP="00442A79" w:rsidRDefault="00820D1C" w14:paraId="3D9CDC12" w14:textId="77777777">
            <w:pPr>
              <w:widowControl/>
              <w:suppressAutoHyphens w:val="0"/>
              <w:spacing w:line="256" w:lineRule="auto"/>
              <w:rPr>
                <w:rFonts w:asciiTheme="minorHAnsi" w:hAnsiTheme="minorHAnsi" w:eastAsiaTheme="minorEastAsia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B47F0">
              <w:rPr>
                <w:rFonts w:asciiTheme="minorHAnsi" w:hAnsiTheme="minorHAnsi" w:eastAsiaTheme="minorEastAsia" w:cstheme="minorHAnsi"/>
                <w:b/>
                <w:color w:val="000000" w:themeColor="text1"/>
                <w:sz w:val="16"/>
                <w:szCs w:val="16"/>
                <w:lang w:eastAsia="pl-PL"/>
              </w:rPr>
              <w:t>Mgr Janusz Majcherek</w:t>
            </w:r>
          </w:p>
          <w:p w:rsidRPr="002B47F0" w:rsidR="00820D1C" w:rsidP="00442A79" w:rsidRDefault="00820D1C" w14:paraId="6A05A809" w14:textId="41A0C9DD">
            <w:pPr>
              <w:widowControl/>
              <w:suppressAutoHyphens w:val="0"/>
              <w:spacing w:line="256" w:lineRule="auto"/>
              <w:rPr>
                <w:rFonts w:asciiTheme="minorHAnsi" w:hAnsiTheme="minorHAnsi" w:eastAsiaTheme="minorEastAsia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B47F0">
              <w:rPr>
                <w:rFonts w:asciiTheme="minorHAnsi" w:hAnsiTheme="minorHAnsi" w:eastAsiaTheme="minorEastAsia" w:cstheme="minorHAnsi"/>
                <w:b/>
                <w:color w:val="000000" w:themeColor="text1"/>
                <w:sz w:val="16"/>
                <w:szCs w:val="16"/>
                <w:lang w:eastAsia="pl-PL"/>
              </w:rPr>
              <w:t>c</w:t>
            </w:r>
            <w:r w:rsidRPr="002B47F0" w:rsidR="000E643F">
              <w:rPr>
                <w:rFonts w:asciiTheme="minorHAnsi" w:hAnsiTheme="minorHAnsi" w:eastAsiaTheme="minorEastAsia" w:cstheme="minorHAnsi"/>
                <w:b/>
                <w:color w:val="000000" w:themeColor="text1"/>
                <w:sz w:val="16"/>
                <w:szCs w:val="16"/>
                <w:lang w:eastAsia="pl-PL"/>
              </w:rPr>
              <w:t>.212</w:t>
            </w: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79660D" w:rsidP="00442A79" w:rsidRDefault="0079660D" w14:paraId="3C63C6B2" w14:textId="425A7FF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620C2F" w:rsidP="00442A79" w:rsidRDefault="00620C2F" w14:paraId="5A39BBE3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2B47F0" w:rsidR="00620C2F" w:rsidP="00442A79" w:rsidRDefault="00620C2F" w14:paraId="41C8F396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2B47F0" w:rsidR="00EC44A1" w:rsidTr="56709031" w14:paraId="069DD85D" w14:textId="77777777"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EC44A1" w:rsidP="00EC44A1" w:rsidRDefault="00EC44A1" w14:paraId="505A8313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.30-</w:t>
            </w:r>
          </w:p>
          <w:p w:rsidRPr="002B47F0" w:rsidR="00EC44A1" w:rsidP="00EC44A1" w:rsidRDefault="00EC44A1" w14:paraId="20E4F39F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29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EC44A1" w:rsidR="00EC44A1" w:rsidP="56709031" w:rsidRDefault="00EC44A1" w14:paraId="72A3D3EC" w14:textId="0F23A0F7" w14:noSpellErr="1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Antropologia kultury I</w:t>
            </w:r>
          </w:p>
          <w:p w:rsidRPr="00EC44A1" w:rsidR="00EC44A1" w:rsidP="56709031" w:rsidRDefault="00EC44A1" w14:paraId="4EBAA9EA" w14:textId="588B5E89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 xml:space="preserve">Dr </w:t>
            </w:r>
            <w:proofErr w:type="spellStart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K.Przyłuska</w:t>
            </w:r>
            <w:proofErr w:type="spellEnd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-Urbanowicz</w:t>
            </w:r>
          </w:p>
          <w:p w:rsidRPr="002B47F0" w:rsidR="00EC44A1" w:rsidP="56709031" w:rsidRDefault="00EC44A1" w14:paraId="4F55D531" w14:textId="5432A378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 w:themeColor="text1"/>
                <w:sz w:val="16"/>
                <w:szCs w:val="16"/>
              </w:rPr>
            </w:pPr>
            <w:r w:rsidRPr="56709031" w:rsidR="7F63D29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="00EC44A1" w:rsidP="00EC44A1" w:rsidRDefault="00EC44A1" w14:paraId="66BFA87E" w14:textId="49061571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 10:15-13:30</w:t>
            </w:r>
          </w:p>
          <w:p w:rsidR="00EC44A1" w:rsidP="00EC44A1" w:rsidRDefault="00EC44A1" w14:paraId="335F9CA0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3177FB" w:rsidR="00EC44A1" w:rsidP="00EC44A1" w:rsidRDefault="00EC44A1" w14:paraId="043BA4D1" w14:textId="61AFE13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Historia literatury I</w:t>
            </w:r>
          </w:p>
          <w:p w:rsidRPr="003177FB" w:rsidR="00EC44A1" w:rsidP="56709031" w:rsidRDefault="00EC44A1" w14:paraId="7F2E9C18" w14:textId="3BAD20FE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Dr hab. </w:t>
            </w:r>
            <w:proofErr w:type="spellStart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K.Mrowcewicz</w:t>
            </w:r>
            <w:proofErr w:type="spellEnd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</w:t>
            </w:r>
            <w:r w:rsidRPr="56709031" w:rsidR="057E977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  <w:p w:rsidRPr="002B47F0" w:rsidR="00EC44A1" w:rsidP="00EC44A1" w:rsidRDefault="00EC44A1" w14:paraId="0E27B00A" w14:textId="7661FBBA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EC44A1" w:rsidR="00EC44A1" w:rsidP="56709031" w:rsidRDefault="00EC44A1" w14:paraId="4C542F7E" w14:textId="77777777" w14:noSpellErr="1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Tradycja Antyczna</w:t>
            </w:r>
          </w:p>
          <w:p w:rsidRPr="00EC44A1" w:rsidR="00EC44A1" w:rsidP="56709031" w:rsidRDefault="00EC44A1" w14:paraId="54AED881" w14:textId="77777777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 xml:space="preserve">Dr </w:t>
            </w:r>
            <w:proofErr w:type="spellStart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M.Mizera</w:t>
            </w:r>
            <w:proofErr w:type="spellEnd"/>
          </w:p>
          <w:p w:rsidRPr="002B47F0" w:rsidR="00EC44A1" w:rsidP="56709031" w:rsidRDefault="00EC44A1" w14:paraId="5DA3B7B5" w14:textId="302D8073">
            <w:pPr>
              <w:pStyle w:val="Zawartotabeli"/>
              <w:bidi w:val="0"/>
              <w:spacing w:before="0" w:beforeAutospacing="off" w:after="0" w:afterAutospacing="off" w:line="252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auto"/>
                <w:sz w:val="24"/>
                <w:szCs w:val="24"/>
              </w:rPr>
            </w:pPr>
            <w:r w:rsidRPr="56709031" w:rsidR="7FD29B4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EC44A1" w:rsidP="00EC44A1" w:rsidRDefault="00EC44A1" w14:paraId="690247ED" w14:textId="5FA38D1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lasyka Dramatu I</w:t>
            </w:r>
          </w:p>
          <w:p w:rsidRPr="002B47F0" w:rsidR="00EC44A1" w:rsidP="00EC44A1" w:rsidRDefault="00EC44A1" w14:paraId="5759DBD5" w14:textId="2756A0F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Dr </w:t>
            </w:r>
            <w:proofErr w:type="spellStart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J.Majewska</w:t>
            </w:r>
            <w:proofErr w:type="spellEnd"/>
          </w:p>
          <w:p w:rsidR="52097EED" w:rsidP="56709031" w:rsidRDefault="52097EED" w14:paraId="0B366BE3" w14:textId="2A538B2E">
            <w:pPr>
              <w:pStyle w:val="Zawartotabeli"/>
              <w:bidi w:val="0"/>
              <w:spacing w:before="0" w:beforeAutospacing="off" w:after="0" w:afterAutospacing="off" w:line="252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52097EE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  <w:p w:rsidRPr="002B47F0" w:rsidR="00EC44A1" w:rsidP="00EC44A1" w:rsidRDefault="00EC44A1" w14:paraId="50AE3AB6" w14:textId="56CE00B4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="00EC44A1" w:rsidP="00EC44A1" w:rsidRDefault="0061479C" w14:paraId="12B85427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56709031" w:rsidR="0061479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rzestrzeń sceniczna</w:t>
            </w:r>
          </w:p>
          <w:p w:rsidR="752F9F9C" w:rsidP="56709031" w:rsidRDefault="752F9F9C" w14:paraId="7F7C3355" w14:textId="2B805B89">
            <w:pPr>
              <w:pStyle w:val="Zawartotabeli"/>
              <w:spacing w:line="252" w:lineRule="auto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752F9F9C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c.213</w:t>
            </w:r>
          </w:p>
          <w:p w:rsidRPr="002B47F0" w:rsidR="0061479C" w:rsidP="00EC44A1" w:rsidRDefault="0061479C" w14:paraId="2B31B25C" w14:textId="3B21975B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2B47F0" w:rsidR="00EC44A1" w:rsidP="00EC44A1" w:rsidRDefault="00EC44A1" w14:paraId="60061E4C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2B47F0" w:rsidR="00EC44A1" w:rsidTr="56709031" w14:paraId="64A9CCAC" w14:textId="77777777"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EC44A1" w:rsidP="00EC44A1" w:rsidRDefault="00EC44A1" w14:paraId="453B4C59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2.15-</w:t>
            </w:r>
          </w:p>
          <w:p w:rsidRPr="002B47F0" w:rsidR="00EC44A1" w:rsidP="00EC44A1" w:rsidRDefault="00EC44A1" w14:paraId="33614142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.45</w:t>
            </w:r>
          </w:p>
        </w:tc>
        <w:tc>
          <w:tcPr>
            <w:tcW w:w="29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EC44A1" w:rsidP="00EC44A1" w:rsidRDefault="00EC44A1" w14:paraId="2FC9954B" w14:textId="11C10E40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  <w:hideMark/>
          </w:tcPr>
          <w:p w:rsidRPr="003177FB" w:rsidR="00EC44A1" w:rsidP="00EC44A1" w:rsidRDefault="00EC44A1" w14:paraId="24862E88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Historia literatury I</w:t>
            </w:r>
          </w:p>
          <w:p w:rsidRPr="003177FB" w:rsidR="00EC44A1" w:rsidP="56709031" w:rsidRDefault="00EC44A1" w14:paraId="4AB3EFF9" w14:textId="26364510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Dr hab. </w:t>
            </w:r>
            <w:proofErr w:type="spellStart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K.Mrowcewicz</w:t>
            </w:r>
            <w:proofErr w:type="spellEnd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</w:t>
            </w:r>
            <w:r w:rsidRPr="56709031" w:rsidR="22BD360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  <w:p w:rsidRPr="002B47F0" w:rsidR="00EC44A1" w:rsidP="00EC44A1" w:rsidRDefault="00EC44A1" w14:paraId="497E4CB7" w14:textId="25F8FA7C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EC44A1" w:rsidR="00EC44A1" w:rsidP="56709031" w:rsidRDefault="00EC44A1" w14:paraId="62511104" w14:textId="77777777" w14:noSpellErr="1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Tradycja Antyczna</w:t>
            </w:r>
          </w:p>
          <w:p w:rsidRPr="00EC44A1" w:rsidR="00EC44A1" w:rsidP="56709031" w:rsidRDefault="00EC44A1" w14:paraId="5B06BF3C" w14:textId="77777777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 xml:space="preserve">Dr </w:t>
            </w:r>
            <w:proofErr w:type="spellStart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M.Mizera</w:t>
            </w:r>
            <w:proofErr w:type="spellEnd"/>
          </w:p>
          <w:p w:rsidRPr="002B47F0" w:rsidR="00EC44A1" w:rsidP="56709031" w:rsidRDefault="00EC44A1" w14:paraId="768D8286" w14:textId="55D79745">
            <w:pPr>
              <w:pStyle w:val="Zawartotabeli"/>
              <w:bidi w:val="0"/>
              <w:spacing w:before="0" w:beforeAutospacing="off" w:after="0" w:afterAutospacing="off" w:line="252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auto"/>
                <w:sz w:val="24"/>
                <w:szCs w:val="24"/>
              </w:rPr>
            </w:pPr>
            <w:r w:rsidRPr="56709031" w:rsidR="7BAD0EA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  <w:hideMark/>
          </w:tcPr>
          <w:p w:rsidRPr="002B47F0" w:rsidR="00EC44A1" w:rsidP="00EC44A1" w:rsidRDefault="00EC44A1" w14:paraId="7DB8A7F1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lasyka Dramatu I</w:t>
            </w:r>
          </w:p>
          <w:p w:rsidRPr="002B47F0" w:rsidR="00EC44A1" w:rsidP="00EC44A1" w:rsidRDefault="00EC44A1" w14:paraId="300FBDD1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Dr </w:t>
            </w:r>
            <w:proofErr w:type="spellStart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J.Majewska</w:t>
            </w:r>
            <w:proofErr w:type="spellEnd"/>
          </w:p>
          <w:p w:rsidR="5BB11C60" w:rsidP="56709031" w:rsidRDefault="5BB11C60" w14:paraId="3AD03B3E" w14:textId="6E240C90">
            <w:pPr>
              <w:pStyle w:val="Zawartotabeli"/>
              <w:bidi w:val="0"/>
              <w:spacing w:before="0" w:beforeAutospacing="off" w:after="0" w:afterAutospacing="off" w:line="252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5BB11C6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  <w:p w:rsidRPr="002B47F0" w:rsidR="00EC44A1" w:rsidP="00EC44A1" w:rsidRDefault="00EC44A1" w14:paraId="62510E70" w14:textId="38BDA6EB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2B47F0" w:rsidR="00EC44A1" w:rsidP="56709031" w:rsidRDefault="00EC44A1" w14:paraId="16556FF6" w14:textId="0D7EB800">
            <w:pPr>
              <w:spacing w:line="25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IMPROWIZACJA</w:t>
            </w:r>
            <w:r w:rsidRPr="56709031" w:rsidR="0B12431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/warsztaty</w:t>
            </w:r>
          </w:p>
        </w:tc>
        <w:tc>
          <w:tcPr>
            <w:tcW w:w="99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2B47F0" w:rsidR="00EC44A1" w:rsidP="00EC44A1" w:rsidRDefault="00EC44A1" w14:paraId="44EAFD9C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2B47F0" w:rsidR="00EC44A1" w:rsidTr="56709031" w14:paraId="08D8ACFB" w14:textId="77777777">
        <w:trPr>
          <w:trHeight w:val="778"/>
        </w:trPr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/>
          </w:tcPr>
          <w:p w:rsidRPr="002B47F0" w:rsidR="00EC44A1" w:rsidP="56709031" w:rsidRDefault="00EC44A1" w14:paraId="4B99056E" w14:textId="4B15E2E2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709031" w:rsidR="5BEC473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4:00</w:t>
            </w:r>
          </w:p>
        </w:tc>
        <w:tc>
          <w:tcPr>
            <w:tcW w:w="29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/>
          </w:tcPr>
          <w:p w:rsidRPr="002B47F0" w:rsidR="00EC44A1" w:rsidP="00EC44A1" w:rsidRDefault="00EC44A1" w14:paraId="4FCA73FC" w14:textId="2FD8D656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/>
          </w:tcPr>
          <w:p w:rsidRPr="002B47F0" w:rsidR="00EC44A1" w:rsidP="00EC44A1" w:rsidRDefault="00EC44A1" w14:paraId="51B7F50D" w14:textId="72039BE5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/>
          </w:tcPr>
          <w:p w:rsidRPr="002B47F0" w:rsidR="00EC44A1" w:rsidP="56709031" w:rsidRDefault="00EC44A1" w14:paraId="3461D779" w14:textId="73087BD3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Analiza tekstu</w:t>
            </w:r>
            <w:r w:rsidRPr="56709031" w:rsidR="186737D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(Koło)</w:t>
            </w: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/>
          </w:tcPr>
          <w:p w:rsidRPr="002B47F0" w:rsidR="00EC44A1" w:rsidP="00EC44A1" w:rsidRDefault="00EC44A1" w14:paraId="3CF2D8B6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/>
          </w:tcPr>
          <w:p w:rsidRPr="002B47F0" w:rsidR="00EC44A1" w:rsidP="00EC44A1" w:rsidRDefault="00EC44A1" w14:paraId="727F3D9E" w14:textId="0ECA4C7E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2B47F0" w:rsidR="00EC44A1" w:rsidP="00EC44A1" w:rsidRDefault="00EC44A1" w14:paraId="0FB78278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2B47F0" w:rsidR="00EC44A1" w:rsidTr="56709031" w14:paraId="4BECF208" w14:textId="77777777"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EC44A1" w:rsidP="00EC44A1" w:rsidRDefault="00EC44A1" w14:paraId="1FC39945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2B47F0" w:rsidR="00EC44A1" w:rsidP="00EC44A1" w:rsidRDefault="00EC44A1" w14:paraId="58876335" w14:textId="0CB5D439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ZAJĘCIA W BLOKACH</w:t>
            </w:r>
          </w:p>
          <w:p w:rsidRPr="002B47F0" w:rsidR="00EC44A1" w:rsidP="00EC44A1" w:rsidRDefault="00EC44A1" w14:paraId="13241B30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8:00</w:t>
            </w:r>
          </w:p>
          <w:p w:rsidRPr="002B47F0" w:rsidR="00EC44A1" w:rsidP="00EC44A1" w:rsidRDefault="00EC44A1" w14:paraId="502564A3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B47F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sychologia Postaci Dramatu</w:t>
            </w:r>
            <w:r w:rsidRPr="002B47F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Pr="002B47F0" w:rsidR="00EC44A1" w:rsidP="00EC44A1" w:rsidRDefault="00EC44A1" w14:paraId="122CBF73" w14:textId="24A69602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Mgr </w:t>
            </w:r>
            <w:proofErr w:type="spellStart"/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.Wilkirski</w:t>
            </w:r>
            <w:proofErr w:type="spellEnd"/>
          </w:p>
          <w:p w:rsidR="3A263213" w:rsidP="56709031" w:rsidRDefault="3A263213" w14:paraId="14362278" w14:textId="740BE5CE">
            <w:pPr>
              <w:pStyle w:val="Normalny"/>
              <w:bidi w:val="0"/>
              <w:spacing w:before="0" w:beforeAutospacing="off" w:after="0" w:afterAutospacing="off" w:line="254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3A26321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  <w:p w:rsidRPr="002B47F0" w:rsidR="00EC44A1" w:rsidP="00EC44A1" w:rsidRDefault="00EC44A1" w14:paraId="13388360" w14:textId="7A14A64E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Pr="002B47F0" w:rsidR="00EC44A1" w:rsidP="00EC44A1" w:rsidRDefault="00EC44A1" w14:paraId="65717E63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Pr="002B47F0" w:rsidR="00EC44A1" w:rsidP="00EC44A1" w:rsidRDefault="00EC44A1" w14:paraId="62EBF3C5" w14:textId="1757AC15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EC44A1" w:rsidP="56709031" w:rsidRDefault="00EC44A1" w14:paraId="401B0941" w14:textId="1F8B7778">
            <w:pPr>
              <w:spacing w:line="254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1</w:t>
            </w: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8:</w:t>
            </w:r>
            <w:r w:rsidRPr="56709031" w:rsidR="0025295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3</w:t>
            </w: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0</w:t>
            </w: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- Gra aktorska</w:t>
            </w:r>
            <w:r w:rsidRPr="56709031" w:rsidR="001C101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 xml:space="preserve">/ budowanie roli </w:t>
            </w:r>
          </w:p>
        </w:tc>
        <w:tc>
          <w:tcPr>
            <w:tcW w:w="32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EC44A1" w:rsidP="00EC44A1" w:rsidRDefault="00EC44A1" w14:paraId="71C507DE" w14:textId="3CE1DB7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EC44A1" w:rsidP="00EC44A1" w:rsidRDefault="00EC44A1" w14:paraId="27281C29" w14:textId="6A64E811">
            <w:pPr>
              <w:snapToGrid w:val="0"/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2B47F0" w:rsidR="00EC44A1" w:rsidP="00EC44A1" w:rsidRDefault="00EC44A1" w14:paraId="6BC7B4C1" w14:textId="74162140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2B47F0" w:rsidR="00EC44A1" w:rsidP="00EC44A1" w:rsidRDefault="00EC44A1" w14:paraId="6B699379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Pr="00577FA9" w:rsidR="004B0745" w:rsidP="00620C2F" w:rsidRDefault="004B0745" w14:paraId="23DE523C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A45672" w:rsidP="00620C2F" w:rsidRDefault="00A45672" w14:paraId="7B886016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="00A45672" w:rsidP="00620C2F" w:rsidRDefault="00A45672" w14:paraId="25139054" w14:textId="3FB29B50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="00431353" w:rsidP="00620C2F" w:rsidRDefault="00431353" w14:paraId="41FD26CD" w14:textId="27C65F0A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="00431353" w:rsidP="00620C2F" w:rsidRDefault="00431353" w14:paraId="0038D0F0" w14:textId="1EB4338C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="00431353" w:rsidP="00620C2F" w:rsidRDefault="00431353" w14:paraId="022A49B9" w14:textId="2B5AE120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="00431353" w:rsidP="00620C2F" w:rsidRDefault="00431353" w14:paraId="587B54D4" w14:textId="0E722F72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431353" w:rsidP="00620C2F" w:rsidRDefault="00431353" w14:paraId="4D92E781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A45672" w:rsidP="00620C2F" w:rsidRDefault="00A45672" w14:paraId="34FAF362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A45672" w:rsidP="00620C2F" w:rsidRDefault="00A45672" w14:paraId="32B9B532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620C2F" w:rsidP="00620C2F" w:rsidRDefault="00620C2F" w14:paraId="59EBE6FA" w14:textId="5B69D6B3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lan zajęć</w:t>
      </w: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  <w:r w:rsidRPr="00577FA9" w:rsidR="009F155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kierunek reżyseria – rok akademicki 2020/2021 – semestr </w:t>
      </w:r>
      <w:r w:rsidR="0043135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etni, pandemia</w:t>
      </w:r>
    </w:p>
    <w:p w:rsidRPr="00577FA9" w:rsidR="00620C2F" w:rsidP="00620C2F" w:rsidRDefault="00620C2F" w14:paraId="7659139B" w14:textId="77777777">
      <w:pP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ok II</w:t>
      </w:r>
    </w:p>
    <w:p w:rsidRPr="00577FA9" w:rsidR="00620C2F" w:rsidP="00620C2F" w:rsidRDefault="00620C2F" w14:paraId="52E56223" w14:textId="77777777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W w:w="156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40"/>
        <w:gridCol w:w="2993"/>
        <w:gridCol w:w="2567"/>
        <w:gridCol w:w="3279"/>
        <w:gridCol w:w="2851"/>
        <w:gridCol w:w="2281"/>
        <w:gridCol w:w="713"/>
      </w:tblGrid>
      <w:tr w:rsidRPr="003177FB" w:rsidR="00442A79" w:rsidTr="56709031" w14:paraId="4AFDC9AB" w14:textId="77777777">
        <w:trPr>
          <w:trHeight w:val="169"/>
          <w:tblHeader/>
        </w:trPr>
        <w:tc>
          <w:tcPr>
            <w:tcW w:w="94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537A14" w:rsidP="00B07B22" w:rsidRDefault="00537A14" w14:paraId="07547A01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537A14" w:rsidP="00B07B22" w:rsidRDefault="00537A14" w14:paraId="4606AFF9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256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537A14" w:rsidP="00B07B22" w:rsidRDefault="00537A14" w14:paraId="4CE52B41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27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537A14" w:rsidP="00B07B22" w:rsidRDefault="00537A14" w14:paraId="278D9463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28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537A14" w:rsidP="2F0FDF99" w:rsidRDefault="5CF22626" w14:paraId="536256F4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228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537A14" w:rsidP="00B07B22" w:rsidRDefault="00537A14" w14:paraId="333B9CAF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Piątek</w:t>
            </w:r>
          </w:p>
        </w:tc>
        <w:tc>
          <w:tcPr>
            <w:tcW w:w="71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hideMark/>
          </w:tcPr>
          <w:p w:rsidRPr="003177FB" w:rsidR="00537A14" w:rsidP="00B07B22" w:rsidRDefault="00537A14" w14:paraId="016F2203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i w:val="0"/>
                <w:color w:val="000000" w:themeColor="text1"/>
                <w:sz w:val="16"/>
                <w:szCs w:val="16"/>
              </w:rPr>
              <w:t>Sobota</w:t>
            </w:r>
          </w:p>
        </w:tc>
      </w:tr>
      <w:tr w:rsidRPr="003177FB" w:rsidR="00E70A2B" w:rsidTr="56709031" w14:paraId="0627F86F" w14:textId="77777777">
        <w:trPr>
          <w:trHeight w:val="620"/>
        </w:trPr>
        <w:tc>
          <w:tcPr>
            <w:tcW w:w="94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E70A2B" w:rsidP="00E70A2B" w:rsidRDefault="00E70A2B" w14:paraId="25B0E30A" w14:textId="01758FC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.30-</w:t>
            </w:r>
          </w:p>
          <w:p w:rsidRPr="003177FB" w:rsidR="00E70A2B" w:rsidP="00E70A2B" w:rsidRDefault="00E70A2B" w14:paraId="002BC711" w14:textId="5C0C7294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299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3224DD45" w14:textId="6E0CC55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Historia sztuki</w:t>
            </w: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Pr="003177FB" w:rsidR="00E70A2B" w:rsidP="00E70A2B" w:rsidRDefault="00E70A2B" w14:paraId="113C0072" w14:textId="3C71B028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Dr hab. </w:t>
            </w:r>
            <w:proofErr w:type="spellStart"/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J.Kilian</w:t>
            </w:r>
            <w:proofErr w:type="spellEnd"/>
          </w:p>
          <w:p w:rsidRPr="003177FB" w:rsidR="00E70A2B" w:rsidP="56709031" w:rsidRDefault="00E70A2B" w14:paraId="5043CB0F" w14:textId="15127E63">
            <w:pPr>
              <w:pStyle w:val="Zawartotabeli"/>
              <w:bidi w:val="0"/>
              <w:spacing w:before="0" w:beforeAutospacing="off" w:after="0" w:afterAutospacing="off" w:line="252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1A25553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</w:tc>
        <w:tc>
          <w:tcPr>
            <w:tcW w:w="2567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07459315" w14:textId="41CD6907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6537F28F" w14:textId="77777777">
            <w:pPr>
              <w:widowControl/>
              <w:suppressAutoHyphens w:val="0"/>
              <w:spacing w:line="256" w:lineRule="auto"/>
              <w:rPr>
                <w:rFonts w:asciiTheme="minorHAnsi" w:hAnsiTheme="minorHAnsi" w:eastAsiaTheme="minorHAnsi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9D601C" w:rsidR="00E70A2B" w:rsidP="00E70A2B" w:rsidRDefault="00E70A2B" w14:paraId="74996F9C" w14:textId="040839AC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D601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8:45-10:15</w:t>
            </w:r>
          </w:p>
          <w:p w:rsidRPr="009D601C" w:rsidR="00E70A2B" w:rsidP="00E70A2B" w:rsidRDefault="00E70A2B" w14:paraId="3D5BB167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9D601C" w:rsidR="00E70A2B" w:rsidP="00E70A2B" w:rsidRDefault="00E70A2B" w14:paraId="01B18E78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D601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Historia literatury II</w:t>
            </w:r>
          </w:p>
          <w:p w:rsidRPr="009D601C" w:rsidR="00E70A2B" w:rsidP="56709031" w:rsidRDefault="00E70A2B" w14:paraId="13B3411A" w14:textId="78AC2033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Dr hab. </w:t>
            </w:r>
            <w:proofErr w:type="spellStart"/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K.Mrowcewicz</w:t>
            </w:r>
            <w:proofErr w:type="spellEnd"/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</w:t>
            </w:r>
            <w:r w:rsidRPr="56709031" w:rsidR="3A51DFF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</w:t>
            </w:r>
            <w:r w:rsidRPr="56709031" w:rsidR="2011600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ine</w:t>
            </w:r>
          </w:p>
          <w:p w:rsidRPr="00E70A2B" w:rsidR="00E70A2B" w:rsidP="00E70A2B" w:rsidRDefault="00E70A2B" w14:paraId="37039280" w14:textId="5ED53C11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70A2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6DFB9E20" w14:textId="532DA650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3177FB" w:rsidR="00E70A2B" w:rsidP="00E70A2B" w:rsidRDefault="00E70A2B" w14:paraId="70DF9E56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3177FB" w:rsidR="00E70A2B" w:rsidTr="56709031" w14:paraId="3DEFCF33" w14:textId="77777777">
        <w:trPr>
          <w:trHeight w:val="1154"/>
        </w:trPr>
        <w:tc>
          <w:tcPr>
            <w:tcW w:w="94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E70A2B" w:rsidP="00E70A2B" w:rsidRDefault="00E70A2B" w14:paraId="5DEA9469" w14:textId="07C5DCA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.30- 12.00</w:t>
            </w:r>
          </w:p>
        </w:tc>
        <w:tc>
          <w:tcPr>
            <w:tcW w:w="299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E70A2B" w:rsidP="56709031" w:rsidRDefault="0072595F" w14:noSpellErr="1" w14:paraId="24D3BE85" w14:textId="4361706B">
            <w:pPr>
              <w:snapToGrid w:val="0"/>
              <w:spacing w:line="252" w:lineRule="auto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6709031" w:rsidR="001A0AD0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Przestrzeń sceniczna </w:t>
            </w:r>
            <w:r w:rsidRPr="56709031" w:rsidR="6159B1D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-Katarzyna Borkowska</w:t>
            </w:r>
          </w:p>
          <w:p w:rsidRPr="003177FB" w:rsidR="00E70A2B" w:rsidP="56709031" w:rsidRDefault="0072595F" w14:paraId="44E871BC" w14:textId="23A10C1F">
            <w:pPr>
              <w:pStyle w:val="Normalny"/>
              <w:snapToGrid w:val="0"/>
              <w:spacing w:line="252" w:lineRule="auto"/>
              <w:rPr>
                <w:rFonts w:ascii="Times New Roman" w:hAnsi="Times New Roman" w:eastAsia="Calibri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6709031" w:rsidR="678B103A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c.211</w:t>
            </w:r>
          </w:p>
        </w:tc>
        <w:tc>
          <w:tcPr>
            <w:tcW w:w="2567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E70A2B" w:rsidP="00E70A2B" w:rsidRDefault="00E70A2B" w14:paraId="144A5D23" w14:textId="426F6FC2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="00E70A2B" w:rsidP="00E70A2B" w:rsidRDefault="00E70A2B" w14:paraId="5E9665E5" w14:textId="4C8E225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:</w:t>
            </w:r>
            <w:r w:rsidR="00A0325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A0325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2:00</w:t>
            </w:r>
          </w:p>
          <w:p w:rsidR="00E70A2B" w:rsidP="00E70A2B" w:rsidRDefault="00E70A2B" w14:paraId="26E7C629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3177FB" w:rsidR="00E70A2B" w:rsidP="00E70A2B" w:rsidRDefault="00E70A2B" w14:paraId="7D744E22" w14:textId="4ACFF49B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Historia literatury II</w:t>
            </w:r>
          </w:p>
          <w:p w:rsidRPr="003177FB" w:rsidR="00E70A2B" w:rsidP="56709031" w:rsidRDefault="00E70A2B" w14:paraId="242C5006" w14:textId="1766FDA8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Dr hab. </w:t>
            </w:r>
            <w:proofErr w:type="spellStart"/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K.Mrowcewicz</w:t>
            </w:r>
            <w:proofErr w:type="spellEnd"/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</w:t>
            </w:r>
            <w:r w:rsidRPr="56709031" w:rsidR="2B60E8D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  <w:p w:rsidRPr="003177FB" w:rsidR="00E70A2B" w:rsidP="00E70A2B" w:rsidRDefault="00E70A2B" w14:paraId="3A87A87E" w14:textId="22EE0044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5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E70A2B" w:rsidR="00E70A2B" w:rsidP="56709031" w:rsidRDefault="00A03251" w14:paraId="59B7702D" w14:textId="2ECF39A5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0630AD5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1</w:t>
            </w:r>
            <w:r w:rsidRPr="56709031" w:rsidR="0630AD5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1-</w:t>
            </w:r>
            <w:r w:rsidRPr="56709031" w:rsidR="6BCDD93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14 Muzyka w Teatrze</w:t>
            </w:r>
            <w:bookmarkStart w:name="_GoBack" w:id="0"/>
            <w:bookmarkEnd w:id="0"/>
          </w:p>
          <w:p w:rsidRPr="00E70A2B" w:rsidR="00E70A2B" w:rsidP="56709031" w:rsidRDefault="00A03251" w14:paraId="0B274B56" w14:textId="03F883ED">
            <w:pPr>
              <w:pStyle w:val="Zawartotabeli"/>
              <w:snapToGrid w:val="0"/>
              <w:spacing w:line="252" w:lineRule="auto"/>
              <w:rPr>
                <w:rFonts w:ascii="Times New Roman" w:hAnsi="Times New Roman" w:eastAsia="Calibri" w:cs="Times New Roman"/>
                <w:b w:val="1"/>
                <w:bCs w:val="1"/>
                <w:color w:val="auto"/>
                <w:sz w:val="24"/>
                <w:szCs w:val="24"/>
              </w:rPr>
            </w:pPr>
            <w:r w:rsidRPr="56709031" w:rsidR="58D29A4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c.212</w:t>
            </w:r>
          </w:p>
        </w:tc>
        <w:tc>
          <w:tcPr>
            <w:tcW w:w="228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A03251" w:rsidP="00A03251" w:rsidRDefault="00A03251" w14:paraId="1A29B94B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:45-10:15</w:t>
            </w:r>
          </w:p>
          <w:p w:rsidRPr="003177FB" w:rsidR="00A03251" w:rsidP="00A03251" w:rsidRDefault="00A03251" w14:paraId="4DB62DE3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radycja Biblijna</w:t>
            </w:r>
          </w:p>
          <w:p w:rsidRPr="003177FB" w:rsidR="00A03251" w:rsidP="00A03251" w:rsidRDefault="00A03251" w14:paraId="610B4DC8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56709031" w:rsidR="0630AD5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Dr </w:t>
            </w:r>
            <w:proofErr w:type="spellStart"/>
            <w:r w:rsidRPr="56709031" w:rsidR="0630AD5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.Mizera</w:t>
            </w:r>
            <w:proofErr w:type="spellEnd"/>
          </w:p>
          <w:p w:rsidRPr="003177FB" w:rsidR="00E70A2B" w:rsidP="56709031" w:rsidRDefault="00A03251" w14:paraId="4F759F54" w14:textId="43934497">
            <w:pPr>
              <w:pStyle w:val="Zawartotabeli"/>
              <w:bidi w:val="0"/>
              <w:spacing w:before="0" w:beforeAutospacing="off" w:after="0" w:afterAutospacing="off" w:line="252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42FBB68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</w:tc>
        <w:tc>
          <w:tcPr>
            <w:tcW w:w="71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3177FB" w:rsidR="00E70A2B" w:rsidP="00E70A2B" w:rsidRDefault="00E70A2B" w14:paraId="637805D2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3177FB" w:rsidR="00E70A2B" w:rsidTr="56709031" w14:paraId="1241B897" w14:textId="77777777">
        <w:trPr>
          <w:trHeight w:val="718"/>
        </w:trPr>
        <w:tc>
          <w:tcPr>
            <w:tcW w:w="94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E70A2B" w:rsidP="00E70A2B" w:rsidRDefault="00E70A2B" w14:paraId="03FBC798" w14:textId="236D9A33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2.15-</w:t>
            </w:r>
          </w:p>
          <w:p w:rsidRPr="003177FB" w:rsidR="00E70A2B" w:rsidP="00E70A2B" w:rsidRDefault="00E70A2B" w14:paraId="05C1A93B" w14:textId="4B3F430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299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E70A2B" w:rsidP="00E70A2B" w:rsidRDefault="00E70A2B" w14:paraId="0862ACDB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177F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Teatr i Kultura Rosyjska</w:t>
            </w:r>
          </w:p>
          <w:p w:rsidRPr="003177FB" w:rsidR="00E70A2B" w:rsidP="00E70A2B" w:rsidRDefault="00E70A2B" w14:paraId="3E846DB5" w14:textId="7ED5C5EC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Dr </w:t>
            </w:r>
            <w:proofErr w:type="spellStart"/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.Radziwon</w:t>
            </w:r>
            <w:proofErr w:type="spellEnd"/>
          </w:p>
          <w:p w:rsidR="1A03D9D8" w:rsidP="56709031" w:rsidRDefault="1A03D9D8" w14:paraId="31FDCBFE" w14:textId="7F45487A">
            <w:pPr>
              <w:pStyle w:val="Zawartotabeli"/>
              <w:bidi w:val="0"/>
              <w:spacing w:before="0" w:beforeAutospacing="off" w:after="0" w:afterAutospacing="off" w:line="252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1A03D9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</w:t>
            </w:r>
          </w:p>
          <w:p w:rsidRPr="003177FB" w:rsidR="00E70A2B" w:rsidP="00E70A2B" w:rsidRDefault="00E70A2B" w14:paraId="3B571B2B" w14:textId="208D868C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  <w:hideMark/>
          </w:tcPr>
          <w:p w:rsidRPr="003177FB" w:rsidR="00E70A2B" w:rsidP="00E70A2B" w:rsidRDefault="00E70A2B" w14:paraId="463F29E8" w14:textId="7AC0C7E1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147D33" w:rsidR="00E70A2B" w:rsidP="56709031" w:rsidRDefault="00EC44A1" w14:paraId="3B7B4B86" w14:textId="27B1E4C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 w:themeColor="text1"/>
                <w:sz w:val="16"/>
                <w:szCs w:val="16"/>
              </w:rPr>
            </w:pPr>
            <w:r w:rsidRPr="56709031" w:rsidR="00EC44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 xml:space="preserve">Analiza tekstu </w:t>
            </w:r>
            <w:r w:rsidRPr="56709031" w:rsidR="4EF9E63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14:00-16:15- KOŁO</w:t>
            </w:r>
          </w:p>
        </w:tc>
        <w:tc>
          <w:tcPr>
            <w:tcW w:w="285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3177FB" w:rsidR="00E70A2B" w:rsidP="00E70A2B" w:rsidRDefault="00E70A2B" w14:paraId="3A0FF5F2" w14:textId="77777777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3177FB" w:rsidR="00E70A2B" w:rsidP="00E70A2B" w:rsidRDefault="00E70A2B" w14:paraId="60F2963E" w14:textId="745A0466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3177FB" w:rsidR="00E70A2B" w:rsidP="00E70A2B" w:rsidRDefault="00E70A2B" w14:paraId="5630AD66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3177FB" w:rsidR="00E70A2B" w:rsidTr="56709031" w14:paraId="6B37050A" w14:textId="77777777">
        <w:trPr>
          <w:trHeight w:val="330"/>
        </w:trPr>
        <w:tc>
          <w:tcPr>
            <w:tcW w:w="94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56709031" w:rsidRDefault="00E70A2B" w14:paraId="1E94E4CA" w14:textId="45BA1BA1" w14:noSpellErr="1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16:30-18:00</w:t>
            </w:r>
          </w:p>
        </w:tc>
        <w:tc>
          <w:tcPr>
            <w:tcW w:w="299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56709031" w:rsidRDefault="00E70A2B" w14:paraId="27B96FC1" w14:textId="77777777" w14:noSpellErr="1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Doktryny Teatralne I</w:t>
            </w:r>
          </w:p>
          <w:p w:rsidRPr="003177FB" w:rsidR="00E70A2B" w:rsidP="56709031" w:rsidRDefault="00E70A2B" w14:paraId="5119E9A1" w14:textId="451BA00E">
            <w:pPr>
              <w:pStyle w:val="Zawartotabeli"/>
              <w:snapToGrid w:val="0"/>
              <w:spacing w:line="252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</w:pP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 xml:space="preserve">Prof. dr hab. </w:t>
            </w: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T.</w:t>
            </w: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 xml:space="preserve"> </w:t>
            </w: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 xml:space="preserve">Kubikowski </w:t>
            </w:r>
            <w:r w:rsidRPr="56709031" w:rsidR="6912D33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2567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3177FB" w:rsidR="00E70A2B" w:rsidP="00E70A2B" w:rsidRDefault="00E70A2B" w14:paraId="6A24B3EE" w14:textId="77777777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1D17A7A0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3177FB" w:rsidR="00E70A2B" w:rsidP="00E70A2B" w:rsidRDefault="00E70A2B" w14:paraId="2F8669C3" w14:textId="77777777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3177FB" w:rsidR="00E70A2B" w:rsidP="00E70A2B" w:rsidRDefault="00E70A2B" w14:paraId="52942000" w14:textId="77777777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3177FB" w:rsidR="00E70A2B" w:rsidP="00E70A2B" w:rsidRDefault="00E70A2B" w14:paraId="179C88C1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3177FB" w:rsidR="00E70A2B" w:rsidTr="56709031" w14:paraId="3DF15BF7" w14:textId="77777777">
        <w:trPr>
          <w:trHeight w:val="1310"/>
        </w:trPr>
        <w:tc>
          <w:tcPr>
            <w:tcW w:w="94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E70A2B" w:rsidP="00E70A2B" w:rsidRDefault="00E70A2B" w14:paraId="680A4E5D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3177FB" w:rsidR="00E70A2B" w:rsidP="56709031" w:rsidRDefault="001568ED" w14:noSpellErr="1" w14:paraId="0847841B" w14:textId="62570534">
            <w:pPr>
              <w:spacing w:line="254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6709031" w:rsidR="6159B1D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żyseria światła- Justyna Łagowska</w:t>
            </w:r>
          </w:p>
          <w:p w:rsidRPr="003177FB" w:rsidR="00E70A2B" w:rsidP="56709031" w:rsidRDefault="001568ED" w14:paraId="296FEF7D" w14:textId="6D87FE03">
            <w:pPr>
              <w:pStyle w:val="Normalny"/>
              <w:spacing w:line="254" w:lineRule="auto"/>
              <w:rPr>
                <w:rFonts w:ascii="Times New Roman" w:hAnsi="Times New Roman" w:eastAsia="Calibri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6709031" w:rsidR="07129E76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Zajęcia w ASP</w:t>
            </w:r>
          </w:p>
        </w:tc>
        <w:tc>
          <w:tcPr>
            <w:tcW w:w="2567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54CD245A" w14:textId="0751CE08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30D7AA69" w14:textId="0D9A99E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6D072C0D" w14:textId="6B7AA3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48A21919" w14:textId="7669E10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3177FB" w:rsidR="00E70A2B" w:rsidP="00E70A2B" w:rsidRDefault="00E70A2B" w14:paraId="6BD18F9B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3177FB" w:rsidR="00E70A2B" w:rsidTr="56709031" w14:paraId="12AC14B3" w14:textId="77777777">
        <w:trPr>
          <w:trHeight w:val="671"/>
        </w:trPr>
        <w:tc>
          <w:tcPr>
            <w:tcW w:w="940" w:type="dxa"/>
            <w:tcBorders>
              <w:top w:val="nil"/>
              <w:left w:val="single" w:color="000000" w:themeColor="text1" w:sz="2" w:space="0"/>
              <w:bottom w:val="nil"/>
              <w:right w:val="nil"/>
            </w:tcBorders>
            <w:tcMar/>
          </w:tcPr>
          <w:p w:rsidRPr="003177FB" w:rsidR="00E70A2B" w:rsidP="00E70A2B" w:rsidRDefault="00E70A2B" w14:paraId="52383B98" w14:textId="2CE148A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single" w:color="000000" w:themeColor="text1" w:sz="2" w:space="0"/>
              <w:bottom w:val="nil"/>
              <w:right w:val="nil"/>
            </w:tcBorders>
            <w:tcMar/>
          </w:tcPr>
          <w:p w:rsidRPr="00CC3198" w:rsidR="00E70A2B" w:rsidP="00E70A2B" w:rsidRDefault="00E70A2B" w14:paraId="1C2126F9" w14:textId="77777777">
            <w:pPr>
              <w:spacing w:line="254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CC3198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ZAJĘCIA W BLOKACH</w:t>
            </w:r>
          </w:p>
          <w:p w:rsidRPr="00CC3198" w:rsidR="00E70A2B" w:rsidP="00E70A2B" w:rsidRDefault="00E70A2B" w14:paraId="50437D67" w14:textId="77777777">
            <w:pPr>
              <w:spacing w:line="254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CC319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sychologia Postaci dramatu</w:t>
            </w:r>
          </w:p>
          <w:p w:rsidRPr="00CC3198" w:rsidR="00E70A2B" w:rsidP="00E70A2B" w:rsidRDefault="00E70A2B" w14:paraId="482EBAF3" w14:textId="77777777">
            <w:pPr>
              <w:spacing w:line="254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CC3198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(fakultet)</w:t>
            </w:r>
          </w:p>
          <w:p w:rsidRPr="00CC3198" w:rsidR="00E70A2B" w:rsidP="00E70A2B" w:rsidRDefault="00E70A2B" w14:paraId="43C6D0A6" w14:textId="77777777">
            <w:pPr>
              <w:spacing w:line="254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56709031" w:rsidR="16095B4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Mgr </w:t>
            </w:r>
            <w:proofErr w:type="spellStart"/>
            <w:r w:rsidRPr="56709031" w:rsidR="16095B4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W.Eichelberger</w:t>
            </w:r>
            <w:proofErr w:type="spellEnd"/>
            <w:r w:rsidRPr="56709031" w:rsidR="16095B4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CC3198" w:rsidR="00E70A2B" w:rsidP="56709031" w:rsidRDefault="00E70A2B" w14:paraId="50DDEA65" w14:textId="61AD948D">
            <w:pPr>
              <w:pStyle w:val="Normalny"/>
              <w:bidi w:val="0"/>
              <w:spacing w:before="0" w:beforeAutospacing="off" w:after="0" w:afterAutospacing="off" w:line="254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0CF6FB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nline</w:t>
            </w:r>
          </w:p>
        </w:tc>
        <w:tc>
          <w:tcPr>
            <w:tcW w:w="2567" w:type="dxa"/>
            <w:tcBorders>
              <w:top w:val="nil"/>
              <w:left w:val="single" w:color="000000" w:themeColor="text1" w:sz="2" w:space="0"/>
              <w:bottom w:val="nil"/>
              <w:right w:val="nil"/>
            </w:tcBorders>
            <w:tcMar/>
          </w:tcPr>
          <w:p w:rsidRPr="003177FB" w:rsidR="00E70A2B" w:rsidP="00E70A2B" w:rsidRDefault="00E70A2B" w14:paraId="238601FE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color="000000" w:themeColor="text1" w:sz="2" w:space="0"/>
              <w:bottom w:val="nil"/>
              <w:right w:val="nil"/>
            </w:tcBorders>
            <w:tcMar/>
          </w:tcPr>
          <w:p w:rsidRPr="003177FB" w:rsidR="00E70A2B" w:rsidP="00E70A2B" w:rsidRDefault="00E70A2B" w14:paraId="0F3CABC7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nil"/>
              <w:left w:val="single" w:color="000000" w:themeColor="text1" w:sz="2" w:space="0"/>
              <w:bottom w:val="nil"/>
              <w:right w:val="nil"/>
            </w:tcBorders>
            <w:tcMar/>
            <w:vAlign w:val="center"/>
          </w:tcPr>
          <w:p w:rsidRPr="003177FB" w:rsidR="00E70A2B" w:rsidP="00E70A2B" w:rsidRDefault="00E70A2B" w14:paraId="5B08B5D1" w14:textId="77777777">
            <w:pPr>
              <w:widowControl/>
              <w:suppressAutoHyphens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single" w:color="000000" w:themeColor="text1" w:sz="2" w:space="0"/>
              <w:bottom w:val="nil"/>
              <w:right w:val="nil"/>
            </w:tcBorders>
            <w:tcMar/>
          </w:tcPr>
          <w:p w:rsidRPr="003177FB" w:rsidR="00E70A2B" w:rsidP="00E70A2B" w:rsidRDefault="00E70A2B" w14:paraId="16DEB4AB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color="000000" w:themeColor="text1" w:sz="2" w:space="0"/>
              <w:bottom w:val="nil"/>
              <w:right w:val="single" w:color="000000" w:themeColor="text1" w:sz="2" w:space="0"/>
            </w:tcBorders>
            <w:tcMar/>
          </w:tcPr>
          <w:p w:rsidRPr="003177FB" w:rsidR="00E70A2B" w:rsidP="00E70A2B" w:rsidRDefault="00E70A2B" w14:paraId="0AD9C6F4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3177FB" w:rsidR="00E70A2B" w:rsidTr="56709031" w14:paraId="52842733" w14:textId="77777777">
        <w:trPr>
          <w:trHeight w:val="830"/>
        </w:trPr>
        <w:tc>
          <w:tcPr>
            <w:tcW w:w="940" w:type="dxa"/>
            <w:tcBorders>
              <w:top w:val="nil"/>
              <w:left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4B1F511A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single" w:color="000000" w:themeColor="text1" w:sz="2" w:space="0"/>
              <w:right w:val="nil"/>
            </w:tcBorders>
            <w:tcMar/>
          </w:tcPr>
          <w:p w:rsidRPr="0071501F" w:rsidR="00E70A2B" w:rsidP="56709031" w:rsidRDefault="00E70A2B" w14:paraId="0AFDBDE3" w14:textId="0094741F" w14:noSpellErr="1">
            <w:pPr>
              <w:spacing w:line="254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18"/>
                <w:szCs w:val="18"/>
              </w:rPr>
            </w:pPr>
            <w:r w:rsidRPr="56709031" w:rsidR="16095B4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18"/>
                <w:szCs w:val="18"/>
              </w:rPr>
              <w:t>18.15-20.45 – Dok</w:t>
            </w:r>
            <w:r w:rsidRPr="56709031" w:rsidR="16095B4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18"/>
                <w:szCs w:val="18"/>
              </w:rPr>
              <w:t>t</w:t>
            </w:r>
            <w:r w:rsidRPr="56709031" w:rsidR="16095B4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18"/>
                <w:szCs w:val="18"/>
              </w:rPr>
              <w:t>ryny Teatralne</w:t>
            </w:r>
          </w:p>
          <w:p w:rsidR="18D7B19F" w:rsidP="56709031" w:rsidRDefault="18D7B19F" w14:paraId="5CC9A17A" w14:textId="0545BD32">
            <w:pPr>
              <w:pStyle w:val="Normalny"/>
              <w:spacing w:line="254" w:lineRule="auto"/>
              <w:rPr>
                <w:rFonts w:ascii="Times New Roman" w:hAnsi="Times New Roman" w:eastAsia="Calibri" w:cs="Times New Roman"/>
                <w:b w:val="1"/>
                <w:bCs w:val="1"/>
                <w:color w:val="auto"/>
                <w:sz w:val="24"/>
                <w:szCs w:val="24"/>
              </w:rPr>
            </w:pPr>
            <w:r w:rsidRPr="56709031" w:rsidR="18D7B19F">
              <w:rPr>
                <w:rFonts w:ascii="Calibri Light" w:hAnsi="Calibri Light" w:eastAsia="Calibri" w:cs="Calibri Light" w:asciiTheme="majorAscii" w:hAnsiTheme="majorAscii" w:cstheme="majorAscii"/>
                <w:b w:val="1"/>
                <w:bCs w:val="1"/>
                <w:color w:val="auto"/>
                <w:sz w:val="18"/>
                <w:szCs w:val="18"/>
              </w:rPr>
              <w:t>(online)</w:t>
            </w:r>
          </w:p>
          <w:p w:rsidRPr="00CC3198" w:rsidR="00E70A2B" w:rsidP="00E70A2B" w:rsidRDefault="00E70A2B" w14:paraId="4B5FA615" w14:textId="1BF0BE04">
            <w:pPr>
              <w:spacing w:line="254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nil"/>
              <w:left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25B54597" w14:textId="028F9C43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5023141B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nil"/>
              <w:left w:val="single" w:color="000000" w:themeColor="text1" w:sz="2" w:space="0"/>
              <w:right w:val="nil"/>
            </w:tcBorders>
            <w:tcMar/>
            <w:vAlign w:val="center"/>
          </w:tcPr>
          <w:p w:rsidRPr="003177FB" w:rsidR="00E70A2B" w:rsidP="00E70A2B" w:rsidRDefault="00E70A2B" w14:paraId="1F3B1409" w14:textId="77777777">
            <w:pPr>
              <w:widowControl/>
              <w:suppressAutoHyphens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single" w:color="000000" w:themeColor="text1" w:sz="2" w:space="0"/>
              <w:right w:val="nil"/>
            </w:tcBorders>
            <w:tcMar/>
          </w:tcPr>
          <w:p w:rsidRPr="003177FB" w:rsidR="00E70A2B" w:rsidP="00E70A2B" w:rsidRDefault="00E70A2B" w14:paraId="562C75D1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3177FB" w:rsidR="00E70A2B" w:rsidP="00E70A2B" w:rsidRDefault="00E70A2B" w14:paraId="664355AD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3177FB" w:rsidR="00E70A2B" w:rsidTr="56709031" w14:paraId="7161F285" w14:textId="77777777">
        <w:trPr>
          <w:trHeight w:val="12"/>
        </w:trPr>
        <w:tc>
          <w:tcPr>
            <w:tcW w:w="940" w:type="dxa"/>
            <w:tcBorders>
              <w:top w:val="nil"/>
              <w:left w:val="single" w:color="000000" w:themeColor="text1" w:sz="2" w:space="0"/>
              <w:bottom w:val="single" w:color="auto" w:sz="4" w:space="0"/>
              <w:right w:val="nil"/>
            </w:tcBorders>
            <w:tcMar/>
          </w:tcPr>
          <w:p w:rsidRPr="003177FB" w:rsidR="00E70A2B" w:rsidP="00E70A2B" w:rsidRDefault="00E70A2B" w14:paraId="2DBF7374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single" w:color="000000" w:themeColor="text1" w:sz="2" w:space="0"/>
              <w:bottom w:val="single" w:color="auto" w:sz="4" w:space="0"/>
              <w:right w:val="nil"/>
            </w:tcBorders>
            <w:tcMar/>
          </w:tcPr>
          <w:p w:rsidRPr="003177FB" w:rsidR="00E70A2B" w:rsidP="00E70A2B" w:rsidRDefault="00E70A2B" w14:paraId="24BCF33F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nil"/>
              <w:left w:val="single" w:color="000000" w:themeColor="text1" w:sz="2" w:space="0"/>
              <w:bottom w:val="single" w:color="auto" w:sz="4" w:space="0"/>
              <w:right w:val="nil"/>
            </w:tcBorders>
            <w:tcMar/>
          </w:tcPr>
          <w:p w:rsidRPr="003177FB" w:rsidR="00E70A2B" w:rsidP="00E70A2B" w:rsidRDefault="00E70A2B" w14:paraId="7FCC8403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color="000000" w:themeColor="text1" w:sz="2" w:space="0"/>
              <w:bottom w:val="single" w:color="auto" w:sz="4" w:space="0"/>
              <w:right w:val="nil"/>
            </w:tcBorders>
            <w:tcMar/>
          </w:tcPr>
          <w:p w:rsidRPr="003177FB" w:rsidR="00E70A2B" w:rsidP="00E70A2B" w:rsidRDefault="00E70A2B" w14:paraId="63F155E8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nil"/>
              <w:left w:val="single" w:color="000000" w:themeColor="text1" w:sz="2" w:space="0"/>
              <w:bottom w:val="single" w:color="auto" w:sz="4" w:space="0"/>
              <w:right w:val="nil"/>
            </w:tcBorders>
            <w:tcMar/>
            <w:vAlign w:val="center"/>
          </w:tcPr>
          <w:p w:rsidRPr="003177FB" w:rsidR="00E70A2B" w:rsidP="00E70A2B" w:rsidRDefault="00E70A2B" w14:paraId="3C7997FF" w14:textId="77777777">
            <w:pPr>
              <w:widowControl/>
              <w:suppressAutoHyphens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single" w:color="000000" w:themeColor="text1" w:sz="2" w:space="0"/>
              <w:bottom w:val="single" w:color="auto" w:sz="4" w:space="0"/>
              <w:right w:val="nil"/>
            </w:tcBorders>
            <w:tcMar/>
          </w:tcPr>
          <w:p w:rsidRPr="003177FB" w:rsidR="00E70A2B" w:rsidP="00E70A2B" w:rsidRDefault="00E70A2B" w14:paraId="1FC8EF00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tcMar/>
          </w:tcPr>
          <w:p w:rsidRPr="003177FB" w:rsidR="00E70A2B" w:rsidP="00E70A2B" w:rsidRDefault="00E70A2B" w14:paraId="7A8592E9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Pr="00577FA9" w:rsidR="006E6899" w:rsidP="00803606" w:rsidRDefault="006E6899" w14:paraId="3D8E23FF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607A50" w:rsidP="00A45672" w:rsidRDefault="00620C2F" w14:paraId="4F57FAA7" w14:textId="5EE4BCA7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lan zajęć</w:t>
      </w: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  <w:r w:rsidRPr="00577FA9" w:rsidR="009F155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kierunek reżyseria – rok akademicki 2020/2021 – semestr zimowy</w:t>
      </w:r>
    </w:p>
    <w:p w:rsidRPr="00577FA9" w:rsidR="00620C2F" w:rsidP="00803606" w:rsidRDefault="00620C2F" w14:paraId="5EBFED9B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ok III</w:t>
      </w:r>
    </w:p>
    <w:p w:rsidRPr="00577FA9" w:rsidR="00620C2F" w:rsidP="00620C2F" w:rsidRDefault="00620C2F" w14:paraId="1A965116" w14:textId="77777777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3118"/>
        <w:gridCol w:w="2835"/>
        <w:gridCol w:w="2835"/>
        <w:gridCol w:w="2552"/>
        <w:gridCol w:w="1842"/>
        <w:gridCol w:w="1418"/>
      </w:tblGrid>
      <w:tr w:rsidRPr="00577FA9" w:rsidR="00442A79" w:rsidTr="56709031" w14:paraId="3659540B" w14:textId="77777777">
        <w:trPr>
          <w:tblHeader/>
        </w:trPr>
        <w:tc>
          <w:tcPr>
            <w:tcW w:w="9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8C276A" w:rsidP="00B07B22" w:rsidRDefault="008C276A" w14:paraId="44FB30F8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8C276A" w:rsidP="00B07B22" w:rsidRDefault="008C276A" w14:paraId="3BA27A8D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8C276A" w:rsidP="00B07B22" w:rsidRDefault="008C276A" w14:paraId="427FF350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8C276A" w:rsidP="00B07B22" w:rsidRDefault="008C276A" w14:paraId="4A10C2FD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8C276A" w:rsidP="00B07B22" w:rsidRDefault="008C276A" w14:paraId="17D8B661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8C276A" w:rsidP="00B07B22" w:rsidRDefault="008C276A" w14:paraId="6D8E0493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Piątek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hideMark/>
          </w:tcPr>
          <w:p w:rsidRPr="00577FA9" w:rsidR="008C276A" w:rsidP="00B07B22" w:rsidRDefault="008C276A" w14:paraId="3761C8C2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Sobota</w:t>
            </w:r>
          </w:p>
        </w:tc>
      </w:tr>
      <w:tr w:rsidRPr="00577FA9" w:rsidR="00413E7B" w:rsidTr="56709031" w14:paraId="3544A4D2" w14:textId="77777777"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413E7B" w:rsidP="00413E7B" w:rsidRDefault="00413E7B" w14:paraId="54AF8566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.45-</w:t>
            </w:r>
          </w:p>
          <w:p w:rsidRPr="00577FA9" w:rsidR="00413E7B" w:rsidP="00413E7B" w:rsidRDefault="00413E7B" w14:paraId="13D84A40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.15</w:t>
            </w:r>
          </w:p>
        </w:tc>
        <w:tc>
          <w:tcPr>
            <w:tcW w:w="311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413E7B" w:rsidP="00413E7B" w:rsidRDefault="00413E7B" w14:paraId="1DA6542E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="00413E7B" w:rsidP="00413E7B" w:rsidRDefault="00413E7B" w14:paraId="7F719D72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:45-10:15</w:t>
            </w:r>
          </w:p>
          <w:p w:rsidRPr="00577FA9" w:rsidR="00413E7B" w:rsidP="00413E7B" w:rsidRDefault="00413E7B" w14:paraId="44B22A15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radycja Biblijna</w:t>
            </w:r>
          </w:p>
          <w:p w:rsidRPr="00577FA9" w:rsidR="00413E7B" w:rsidP="00413E7B" w:rsidRDefault="00413E7B" w14:paraId="0205314A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56709031" w:rsidR="75D83DE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Dr </w:t>
            </w:r>
            <w:proofErr w:type="spellStart"/>
            <w:r w:rsidRPr="56709031" w:rsidR="75D83DE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.Mizera</w:t>
            </w:r>
            <w:proofErr w:type="spellEnd"/>
          </w:p>
          <w:p w:rsidR="180356E4" w:rsidP="56709031" w:rsidRDefault="180356E4" w14:paraId="1142F274" w14:textId="71C25C78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180356E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nilin</w:t>
            </w:r>
            <w:r w:rsidRPr="56709031" w:rsidR="47A8440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</w:t>
            </w:r>
          </w:p>
          <w:p w:rsidRPr="00577FA9" w:rsidR="00413E7B" w:rsidP="00413E7B" w:rsidRDefault="00413E7B" w14:paraId="3D1CE259" w14:textId="35D5AD0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413E7B" w:rsidP="00413E7B" w:rsidRDefault="00413E7B" w14:paraId="137F5BCC" w14:textId="61E2475C">
            <w:pPr>
              <w:widowControl/>
              <w:suppressAutoHyphens w:val="0"/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oktryny Teatralne III</w:t>
            </w:r>
          </w:p>
          <w:p w:rsidRPr="00577FA9" w:rsidR="00413E7B" w:rsidP="00413E7B" w:rsidRDefault="00413E7B" w14:paraId="44083AA0" w14:textId="7942E2F0">
            <w:pPr>
              <w:widowControl/>
              <w:suppressAutoHyphens w:val="0"/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56709031" w:rsidR="75D83DE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Prof. dr hab. </w:t>
            </w:r>
            <w:proofErr w:type="spellStart"/>
            <w:r w:rsidRPr="56709031" w:rsidR="75D83DE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.Kubikowski</w:t>
            </w:r>
            <w:proofErr w:type="spellEnd"/>
          </w:p>
          <w:p w:rsidRPr="00577FA9" w:rsidR="00413E7B" w:rsidP="56709031" w:rsidRDefault="00413E7B" w14:paraId="38F51415" w14:textId="5D80CD13">
            <w:pPr>
              <w:pStyle w:val="Normalny"/>
              <w:bidi w:val="0"/>
              <w:spacing w:before="0" w:beforeAutospacing="off" w:after="0" w:afterAutospacing="off" w:line="256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56709031" w:rsidR="1645E25B">
              <w:rPr>
                <w:rFonts w:ascii="Calibri" w:hAnsi="Calibri" w:eastAsia="" w:cs="Calibri" w:asciiTheme="minorAscii" w:hAnsiTheme="minorAscii" w:eastAsiaTheme="minorEastAsia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eastAsia="pl-PL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413E7B" w:rsidP="00413E7B" w:rsidRDefault="00413E7B" w14:paraId="722B00AE" w14:textId="2C6FF01B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413E7B" w:rsidP="00413E7B" w:rsidRDefault="00413E7B" w14:paraId="42C6D796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577FA9" w:rsidR="00413E7B" w:rsidP="00413E7B" w:rsidRDefault="00413E7B" w14:paraId="6E1831B3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Pr="00577FA9" w:rsidR="00413E7B" w:rsidTr="56709031" w14:paraId="5C9317E5" w14:textId="77777777">
        <w:trPr>
          <w:trHeight w:val="876"/>
        </w:trPr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413E7B" w:rsidP="00413E7B" w:rsidRDefault="00413E7B" w14:paraId="6480C7BA" w14:textId="27304BB6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.30-12.00</w:t>
            </w:r>
          </w:p>
          <w:p w:rsidRPr="00577FA9" w:rsidR="00413E7B" w:rsidP="00413E7B" w:rsidRDefault="00413E7B" w14:paraId="1FB142AF" w14:textId="4FE1A86C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Pr="00577FA9" w:rsidR="00413E7B" w:rsidP="00413E7B" w:rsidRDefault="00413E7B" w14:paraId="221771F5" w14:textId="6645D980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413E7B" w:rsidP="00413E7B" w:rsidRDefault="00413E7B" w14:paraId="4865C6E0" w14:textId="497FD43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Pr="00577FA9" w:rsidR="00413E7B" w:rsidP="00413E7B" w:rsidRDefault="00413E7B" w14:paraId="59A9DA9B" w14:textId="27CEE67B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413E7B" w:rsidP="00413E7B" w:rsidRDefault="00413E7B" w14:paraId="10086A60" w14:textId="72FC3638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413E7B" w:rsidP="00413E7B" w:rsidRDefault="00413E7B" w14:paraId="24B26D54" w14:textId="217B15FF">
            <w:pPr>
              <w:spacing w:line="256" w:lineRule="auto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413E7B" w:rsidP="00413E7B" w:rsidRDefault="00413E7B" w14:paraId="1558100C" w14:textId="27833E45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577FA9" w:rsidR="00413E7B" w:rsidP="00413E7B" w:rsidRDefault="00413E7B" w14:paraId="2838D2DE" w14:textId="1BF0E8FD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577FA9" w:rsidR="00413E7B" w:rsidP="00413E7B" w:rsidRDefault="00413E7B" w14:paraId="628E518F" w14:textId="03670613">
            <w:pPr>
              <w:pStyle w:val="Zawartotabeli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Pr="00577FA9" w:rsidR="00413E7B" w:rsidTr="56709031" w14:paraId="496871DD" w14:textId="77777777">
        <w:trPr>
          <w:trHeight w:val="2153"/>
        </w:trPr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577FA9" w:rsidR="00413E7B" w:rsidP="00413E7B" w:rsidRDefault="00413E7B" w14:paraId="391D6C20" w14:textId="1DA4722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="004A3A1C" w:rsidP="00413E7B" w:rsidRDefault="004A3A1C" w14:paraId="78D72562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4A3A1C" w:rsidP="00413E7B" w:rsidRDefault="004A3A1C" w14:paraId="0BE3E3E5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ramat amerykański (co 2 tygodnie)</w:t>
            </w:r>
          </w:p>
          <w:p w:rsidR="004A3A1C" w:rsidP="00413E7B" w:rsidRDefault="004A3A1C" w14:paraId="1C98E340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.Warso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F693F" w:rsidP="00413E7B" w:rsidRDefault="000F693F" w14:paraId="744BB24E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Pr="00577FA9" w:rsidR="000F693F" w:rsidP="00413E7B" w:rsidRDefault="000F693F" w14:paraId="54E11D2A" w14:textId="1AC7B37C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.21</w:t>
            </w:r>
            <w:r w:rsidR="0071429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  <w:hideMark/>
          </w:tcPr>
          <w:p w:rsidRPr="00577FA9" w:rsidR="00413E7B" w:rsidP="00413E7B" w:rsidRDefault="00413E7B" w14:paraId="5FB8F527" w14:textId="18D6549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="00E70A2B" w:rsidP="00E70A2B" w:rsidRDefault="00E70A2B" w14:paraId="600CAD43" w14:textId="77777777">
            <w:pPr>
              <w:widowControl/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18.15- 20:00 </w:t>
            </w:r>
          </w:p>
          <w:p w:rsidRPr="00577FA9" w:rsidR="00E70A2B" w:rsidP="00E70A2B" w:rsidRDefault="00E70A2B" w14:paraId="615FD3F5" w14:textId="77777777">
            <w:pPr>
              <w:widowControl/>
              <w:suppressAutoHyphens w:val="0"/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oktryny Teatralne III</w:t>
            </w:r>
          </w:p>
          <w:p w:rsidRPr="00577FA9" w:rsidR="00E70A2B" w:rsidP="56709031" w:rsidRDefault="00E70A2B" w14:paraId="34533812" w14:textId="77777777">
            <w:pPr>
              <w:widowControl/>
              <w:suppressAutoHyphens w:val="0"/>
              <w:spacing w:line="25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Prof. dr hab. </w:t>
            </w:r>
            <w:proofErr w:type="spellStart"/>
            <w:r w:rsidRPr="56709031" w:rsidR="16095B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.Kubikowski</w:t>
            </w:r>
            <w:proofErr w:type="spellEnd"/>
          </w:p>
          <w:p w:rsidR="0BFB7798" w:rsidP="56709031" w:rsidRDefault="0BFB7798" w14:paraId="78E0B2C2" w14:textId="4E702D0A">
            <w:pPr>
              <w:pStyle w:val="Normalny"/>
              <w:spacing w:line="256" w:lineRule="auto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0BFB779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(online)</w:t>
            </w:r>
          </w:p>
          <w:p w:rsidRPr="00577FA9" w:rsidR="00413E7B" w:rsidP="007D4EE8" w:rsidRDefault="00413E7B" w14:paraId="2DE403A5" w14:textId="2E2B6C5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  <w:hideMark/>
          </w:tcPr>
          <w:p w:rsidRPr="00577FA9" w:rsidR="00413E7B" w:rsidP="00E70A2B" w:rsidRDefault="00413E7B" w14:paraId="37B6362B" w14:textId="54B271B1">
            <w:pPr>
              <w:widowControl/>
              <w:suppressAutoHyphens w:val="0"/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577FA9" w:rsidR="00413E7B" w:rsidP="00413E7B" w:rsidRDefault="00413E7B" w14:paraId="26807825" w14:textId="77777777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JĘCIA W BLOKACH</w:t>
            </w:r>
          </w:p>
          <w:p w:rsidRPr="00577FA9" w:rsidR="00413E7B" w:rsidP="00413E7B" w:rsidRDefault="00413E7B" w14:paraId="298DE7C7" w14:textId="77777777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.30-14.45</w:t>
            </w:r>
          </w:p>
          <w:p w:rsidRPr="00577FA9" w:rsidR="00413E7B" w:rsidP="00413E7B" w:rsidRDefault="00413E7B" w14:paraId="440189F2" w14:textId="77777777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cenografia (fakultet)</w:t>
            </w:r>
          </w:p>
          <w:p w:rsidRPr="00577FA9" w:rsidR="00413E7B" w:rsidP="00413E7B" w:rsidRDefault="00413E7B" w14:paraId="0A15DBCA" w14:textId="77777777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Mg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Szcześniak</w:t>
            </w:r>
            <w:proofErr w:type="spellEnd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Pr="00577FA9" w:rsidR="00413E7B" w:rsidP="00413E7B" w:rsidRDefault="00413E7B" w14:paraId="471C311B" w14:textId="039D83D1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.213</w:t>
            </w:r>
          </w:p>
        </w:tc>
        <w:tc>
          <w:tcPr>
            <w:tcW w:w="141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577FA9" w:rsidR="00413E7B" w:rsidP="00413E7B" w:rsidRDefault="00413E7B" w14:paraId="62431CDC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Pr="00577FA9" w:rsidR="004C7EB4" w:rsidP="004B0745" w:rsidRDefault="004C7EB4" w14:paraId="42B0134B" w14:textId="0265F3D3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</w:r>
    </w:p>
    <w:p w:rsidRPr="00577FA9" w:rsidR="005F150D" w:rsidP="004B0745" w:rsidRDefault="005F150D" w14:paraId="152ED405" w14:textId="77777777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4C7EB4" w:rsidP="004B0745" w:rsidRDefault="004C7EB4" w14:paraId="681637AC" w14:textId="77777777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Pr="00577FA9" w:rsidR="004C7EB4" w:rsidP="004B0745" w:rsidRDefault="004C7EB4" w14:paraId="3762A6A3" w14:textId="49128B2D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</w: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</w: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</w: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</w:r>
    </w:p>
    <w:p w:rsidRPr="00577FA9" w:rsidR="00620C2F" w:rsidP="004B0745" w:rsidRDefault="00620C2F" w14:paraId="36F39C67" w14:textId="0D0FD574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lan zajęć</w:t>
      </w: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  <w:r w:rsidRPr="00577FA9" w:rsidR="009F155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kierunek reżyseria – rok akademicki 2020/2021 – semestr zimowy</w:t>
      </w:r>
    </w:p>
    <w:p w:rsidRPr="00577FA9" w:rsidR="00620C2F" w:rsidP="00620C2F" w:rsidRDefault="00620C2F" w14:paraId="64397140" w14:textId="77777777">
      <w:pP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ok I</w:t>
      </w:r>
      <w:r w:rsidRPr="00577FA9" w:rsidR="00607A5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V</w:t>
      </w: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1701"/>
        <w:gridCol w:w="1276"/>
      </w:tblGrid>
      <w:tr w:rsidRPr="009B028A" w:rsidR="00442A79" w:rsidTr="56709031" w14:paraId="5540C384" w14:textId="77777777">
        <w:trPr>
          <w:tblHeader/>
        </w:trPr>
        <w:tc>
          <w:tcPr>
            <w:tcW w:w="9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9B028A" w:rsidR="00035A48" w:rsidP="00B07B22" w:rsidRDefault="00035A48" w14:paraId="1FE2DD96" w14:textId="77777777">
            <w:pPr>
              <w:pStyle w:val="Nagwektabeli"/>
              <w:snapToGrid w:val="0"/>
              <w:spacing w:line="252" w:lineRule="auto"/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9B028A" w:rsidR="00035A48" w:rsidP="00B07B22" w:rsidRDefault="00035A48" w14:paraId="4BF99A16" w14:textId="77777777">
            <w:pPr>
              <w:pStyle w:val="Nagwektabeli"/>
              <w:snapToGrid w:val="0"/>
              <w:spacing w:line="252" w:lineRule="auto"/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9B028A" w:rsidR="00035A48" w:rsidP="00B07B22" w:rsidRDefault="00035A48" w14:paraId="58B924E6" w14:textId="77777777">
            <w:pPr>
              <w:pStyle w:val="Nagwektabeli"/>
              <w:snapToGrid w:val="0"/>
              <w:spacing w:line="252" w:lineRule="auto"/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9B028A" w:rsidR="00035A48" w:rsidP="00B07B22" w:rsidRDefault="00035A48" w14:paraId="40B77BDF" w14:textId="77777777">
            <w:pPr>
              <w:pStyle w:val="Nagwektabeli"/>
              <w:snapToGrid w:val="0"/>
              <w:spacing w:line="252" w:lineRule="auto"/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9B028A" w:rsidR="00035A48" w:rsidP="00B07B22" w:rsidRDefault="00035A48" w14:paraId="3B3DC355" w14:textId="77777777">
            <w:pPr>
              <w:pStyle w:val="Nagwektabeli"/>
              <w:snapToGrid w:val="0"/>
              <w:spacing w:line="252" w:lineRule="auto"/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170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9B028A" w:rsidR="00035A48" w:rsidP="00B07B22" w:rsidRDefault="00035A48" w14:paraId="302A02C3" w14:textId="77777777">
            <w:pPr>
              <w:pStyle w:val="Nagwektabeli"/>
              <w:snapToGrid w:val="0"/>
              <w:spacing w:line="252" w:lineRule="auto"/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  <w:t>Piątek</w:t>
            </w:r>
          </w:p>
        </w:tc>
        <w:tc>
          <w:tcPr>
            <w:tcW w:w="12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hideMark/>
          </w:tcPr>
          <w:p w:rsidRPr="009B028A" w:rsidR="00035A48" w:rsidP="00B07B22" w:rsidRDefault="00035A48" w14:paraId="3808182E" w14:textId="77777777">
            <w:pPr>
              <w:pStyle w:val="Nagwektabeli"/>
              <w:snapToGrid w:val="0"/>
              <w:spacing w:line="252" w:lineRule="auto"/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i w:val="0"/>
                <w:color w:val="000000" w:themeColor="text1"/>
                <w:sz w:val="16"/>
                <w:szCs w:val="16"/>
              </w:rPr>
              <w:t>Sobota</w:t>
            </w:r>
          </w:p>
        </w:tc>
      </w:tr>
      <w:tr w:rsidRPr="009B028A" w:rsidR="00442A79" w:rsidTr="56709031" w14:paraId="22A6C430" w14:textId="77777777"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hideMark/>
          </w:tcPr>
          <w:p w:rsidRPr="009B028A" w:rsidR="00035A48" w:rsidP="00B07B22" w:rsidRDefault="00035A48" w14:paraId="54738AF4" w14:textId="77777777">
            <w:pPr>
              <w:pStyle w:val="Zawartotabeli"/>
              <w:snapToGrid w:val="0"/>
              <w:spacing w:line="252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9B028A" w:rsidR="00035A48" w:rsidP="005F150D" w:rsidRDefault="00035A48" w14:paraId="40FDF8BF" w14:textId="77777777">
            <w:pPr>
              <w:pStyle w:val="Zawartotabeli"/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ZAJĘCIA W BLOKACH</w:t>
            </w:r>
          </w:p>
          <w:p w:rsidRPr="009B028A" w:rsidR="00035A48" w:rsidP="005F150D" w:rsidRDefault="00035A48" w14:paraId="46ABBD8F" w14:textId="77777777">
            <w:pPr>
              <w:pStyle w:val="Zawartotabeli"/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Pr="009B028A" w:rsidR="00035A48" w:rsidP="005F150D" w:rsidRDefault="7C77460D" w14:paraId="7727958B" w14:textId="77777777">
            <w:pPr>
              <w:pStyle w:val="Zawartotabeli"/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1.15-14.30</w:t>
            </w:r>
          </w:p>
          <w:p w:rsidRPr="009B028A" w:rsidR="00035A48" w:rsidP="005F150D" w:rsidRDefault="7C77460D" w14:paraId="4FBAFAA9" w14:textId="66311E06">
            <w:pPr>
              <w:pStyle w:val="Zawartotabeli"/>
              <w:snapToGri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Warsztat Dramaturga (co 2 tygodnie)</w:t>
            </w:r>
          </w:p>
          <w:p w:rsidRPr="009B028A" w:rsidR="008E2BAF" w:rsidP="005F150D" w:rsidRDefault="008E2BAF" w14:paraId="1F55BD14" w14:textId="24B5183B">
            <w:pPr>
              <w:pStyle w:val="Zawartotabeli"/>
              <w:snapToGri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9B028A" w:rsidR="00A643C3" w:rsidP="56709031" w:rsidRDefault="005F150D" w14:paraId="0F34895E" w14:textId="4426CDE9">
            <w:pPr>
              <w:pStyle w:val="Zawartotabeli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709031" w:rsidR="7F940D24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Dr hab. </w:t>
            </w:r>
            <w:proofErr w:type="spellStart"/>
            <w:r w:rsidRPr="56709031" w:rsidR="42871B8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.Gruszczyński</w:t>
            </w:r>
            <w:proofErr w:type="spellEnd"/>
            <w:r w:rsidRPr="56709031" w:rsidR="66C5DDF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/ </w:t>
            </w:r>
            <w:r w:rsidRPr="56709031" w:rsidR="6F5AC9F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  <w:p w:rsidRPr="009B028A" w:rsidR="00F5351A" w:rsidP="005F150D" w:rsidRDefault="00F5351A" w14:paraId="5C8C6B09" w14:textId="17BE2C57">
            <w:pPr>
              <w:pStyle w:val="Zawartotabeli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9B028A" w:rsidR="00035A48" w:rsidP="00B07B22" w:rsidRDefault="00035A48" w14:paraId="3382A365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9B028A" w:rsidR="00035A48" w:rsidP="00B07B22" w:rsidRDefault="00035A48" w14:paraId="5C71F136" w14:textId="77777777">
            <w:pPr>
              <w:pStyle w:val="Zawartotabeli"/>
              <w:snapToGrid w:val="0"/>
              <w:spacing w:line="252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9B028A" w:rsidR="00035A48" w:rsidP="2F0FDF99" w:rsidRDefault="00035A48" w14:paraId="0F2AF988" w14:textId="1F4F4765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Pr="009B028A" w:rsidR="00035A48" w:rsidP="00877521" w:rsidRDefault="00035A48" w14:paraId="62199465" w14:textId="120668A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9B028A" w:rsidR="005F150D" w:rsidP="005F150D" w:rsidRDefault="005F150D" w14:paraId="3C8263EA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ZAJĘCIA W BLOKACH</w:t>
            </w:r>
          </w:p>
          <w:p w:rsidRPr="009B028A" w:rsidR="005F150D" w:rsidP="005F150D" w:rsidRDefault="005F150D" w14:paraId="713FDF39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2.30-14.45</w:t>
            </w:r>
          </w:p>
          <w:p w:rsidRPr="009B028A" w:rsidR="005F150D" w:rsidP="005F150D" w:rsidRDefault="005F150D" w14:paraId="3A637808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Scenografia (fakultet)</w:t>
            </w:r>
          </w:p>
          <w:p w:rsidRPr="009B028A" w:rsidR="005F150D" w:rsidP="005F150D" w:rsidRDefault="005F150D" w14:paraId="15009B28" w14:textId="77777777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M.Szcześniak</w:t>
            </w:r>
            <w:proofErr w:type="spellEnd"/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Pr="009B028A" w:rsidR="003230BF" w:rsidP="005F150D" w:rsidRDefault="005F150D" w14:paraId="66620B29" w14:textId="534D159D">
            <w:pPr>
              <w:spacing w:line="256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.213</w:t>
            </w:r>
          </w:p>
        </w:tc>
        <w:tc>
          <w:tcPr>
            <w:tcW w:w="12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B028A" w:rsidR="00877521" w:rsidP="00B07B22" w:rsidRDefault="00877521" w14:paraId="0DA123B1" w14:textId="5AAE9D9C">
            <w:pPr>
              <w:pStyle w:val="Zawartotabeli"/>
              <w:snapToGrid w:val="0"/>
              <w:spacing w:line="252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Pr="009B028A" w:rsidR="00442A79" w:rsidTr="56709031" w14:paraId="0AF81F19" w14:textId="77777777">
        <w:trPr>
          <w:trHeight w:val="2374"/>
        </w:trPr>
        <w:tc>
          <w:tcPr>
            <w:tcW w:w="9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9B028A" w:rsidR="00035A48" w:rsidP="2F0FDF99" w:rsidRDefault="00035A48" w14:paraId="4C4CEA3D" w14:textId="22CEBD14">
            <w:pPr>
              <w:pStyle w:val="Zawartotabeli"/>
              <w:snapToGrid w:val="0"/>
              <w:spacing w:line="252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9B028A" w:rsidR="000B0C91" w:rsidP="009B028A" w:rsidRDefault="000B0C91" w14:paraId="7B743833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sz w:val="16"/>
                <w:szCs w:val="16"/>
              </w:rPr>
              <w:t>ZAJĘCIA W BLOKACH</w:t>
            </w:r>
          </w:p>
          <w:p w:rsidRPr="009B028A" w:rsidR="000B0C91" w:rsidP="009B028A" w:rsidRDefault="000B0C91" w14:paraId="03A9F9EE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sz w:val="16"/>
                <w:szCs w:val="16"/>
              </w:rPr>
              <w:t>15.30-17.00</w:t>
            </w:r>
          </w:p>
          <w:p w:rsidR="000B0C91" w:rsidP="009B028A" w:rsidRDefault="000B0C91" w14:paraId="2AE5C560" w14:textId="56656E00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sz w:val="16"/>
                <w:szCs w:val="16"/>
              </w:rPr>
              <w:t>Zarządzanie Projektami</w:t>
            </w:r>
          </w:p>
          <w:p w:rsidRPr="009B028A" w:rsidR="00D1376D" w:rsidP="009B028A" w:rsidRDefault="00D1376D" w14:paraId="0C39D34A" w14:textId="472F6E0B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7 spotkań)</w:t>
            </w:r>
          </w:p>
          <w:p w:rsidRPr="009B028A" w:rsidR="000B0C91" w:rsidP="009B028A" w:rsidRDefault="00574082" w14:paraId="4BD1CA44" w14:textId="62925700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gr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K</w:t>
            </w:r>
            <w:r w:rsidRPr="00574082" w:rsidR="000B0C91">
              <w:rPr>
                <w:rFonts w:asciiTheme="majorHAnsi" w:hAnsiTheme="majorHAnsi" w:cstheme="majorHAnsi"/>
                <w:b/>
                <w:sz w:val="16"/>
                <w:szCs w:val="16"/>
              </w:rPr>
              <w:t>.Ochab</w:t>
            </w:r>
            <w:proofErr w:type="spellEnd"/>
          </w:p>
          <w:p w:rsidRPr="009B028A" w:rsidR="00AA185E" w:rsidP="56709031" w:rsidRDefault="000B0C91" w14:paraId="12083901" w14:textId="667D17B6">
            <w:pPr>
              <w:pStyle w:val="Zawartotabeli"/>
              <w:snapToGrid w:val="0"/>
              <w:spacing w:line="252" w:lineRule="auto"/>
              <w:jc w:val="center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56709031" w:rsidR="497A6F5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9B028A" w:rsidR="00035A48" w:rsidP="009B028A" w:rsidRDefault="621D260C" w14:paraId="0A0ED179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ZAJĘCIA W BLOKACH</w:t>
            </w:r>
          </w:p>
          <w:p w:rsidRPr="009B028A" w:rsidR="005222D1" w:rsidP="009B028A" w:rsidRDefault="005222D1" w14:paraId="70FF5D27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4.15-18.15</w:t>
            </w:r>
          </w:p>
          <w:p w:rsidRPr="009B028A" w:rsidR="005222D1" w:rsidP="005F150D" w:rsidRDefault="005222D1" w14:paraId="65F1315B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9B028A" w:rsidR="00035A48" w:rsidP="005F150D" w:rsidRDefault="621D260C" w14:paraId="1FAC7433" w14:textId="42FD15B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Seminarium Reżyserskie</w:t>
            </w:r>
          </w:p>
          <w:p w:rsidRPr="009B028A" w:rsidR="00035A48" w:rsidP="005F150D" w:rsidRDefault="005F150D" w14:paraId="08AA42D7" w14:textId="1EA24C0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Mgr </w:t>
            </w:r>
            <w:r w:rsidRPr="009B028A" w:rsidR="006138C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Krzysztof Garbaczewski</w:t>
            </w:r>
          </w:p>
          <w:p w:rsidRPr="009B028A" w:rsidR="00AA185E" w:rsidP="005F150D" w:rsidRDefault="00AA185E" w14:paraId="41004F19" w14:textId="0F27122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BIAŁA</w:t>
            </w:r>
          </w:p>
        </w:tc>
        <w:tc>
          <w:tcPr>
            <w:tcW w:w="32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9B028A" w:rsidR="00F40D2E" w:rsidP="00F40D2E" w:rsidRDefault="00F40D2E" w14:paraId="06075005" w14:textId="1AAA94BA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Podstawy ochrony własności intelektualnej </w:t>
            </w:r>
          </w:p>
          <w:p w:rsidRPr="009B028A" w:rsidR="00F40D2E" w:rsidP="00F40D2E" w:rsidRDefault="00F40D2E" w14:paraId="1D185B65" w14:textId="21557953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16.30-18.</w:t>
            </w:r>
            <w:r w:rsidR="0071501F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  <w:p w:rsidRPr="009B028A" w:rsidR="00F40D2E" w:rsidP="00F40D2E" w:rsidRDefault="00574082" w14:paraId="447AC570" w14:textId="68754F43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56709031" w:rsidR="7DF1E93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Mgr </w:t>
            </w:r>
            <w:proofErr w:type="spellStart"/>
            <w:r w:rsidRPr="56709031" w:rsidR="676B328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.Olczak</w:t>
            </w:r>
            <w:proofErr w:type="spellEnd"/>
            <w:r w:rsidRPr="56709031" w:rsidR="676B328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-Lipska</w:t>
            </w:r>
          </w:p>
          <w:p w:rsidR="4C24B6B8" w:rsidP="56709031" w:rsidRDefault="4C24B6B8" w14:paraId="4C9B5CDE" w14:textId="29278176">
            <w:pPr>
              <w:pStyle w:val="Zawartotabeli"/>
              <w:bidi w:val="0"/>
              <w:spacing w:before="0" w:beforeAutospacing="off" w:after="0" w:afterAutospacing="off" w:line="252" w:lineRule="auto"/>
              <w:ind w:left="0" w:right="0"/>
              <w:jc w:val="center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6709031" w:rsidR="4C24B6B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nline</w:t>
            </w:r>
          </w:p>
          <w:p w:rsidRPr="009B028A" w:rsidR="00F40D2E" w:rsidP="00F40D2E" w:rsidRDefault="00F40D2E" w14:paraId="63AC4340" w14:textId="629CE2D6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9B028A" w:rsidR="00F40D2E" w:rsidP="00F40D2E" w:rsidRDefault="00F40D2E" w14:paraId="37B71DDC" w14:textId="77777777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9B028A" w:rsidR="00F40D2E" w:rsidP="00F40D2E" w:rsidRDefault="00F40D2E" w14:paraId="4347202F" w14:textId="77777777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9B028A" w:rsidR="00F40D2E" w:rsidP="00F40D2E" w:rsidRDefault="00F40D2E" w14:paraId="363AD5A1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ZAJĘCIA W BLOKACH</w:t>
            </w:r>
          </w:p>
          <w:p w:rsidRPr="009B028A" w:rsidR="00F40D2E" w:rsidP="00F40D2E" w:rsidRDefault="00F40D2E" w14:paraId="0A225077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Pr="009B028A" w:rsidR="00F40D2E" w:rsidP="00F40D2E" w:rsidRDefault="00F40D2E" w14:paraId="6175A9F0" w14:textId="6445CF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8.30-20.00</w:t>
            </w:r>
          </w:p>
          <w:p w:rsidRPr="009B028A" w:rsidR="00F40D2E" w:rsidP="00F40D2E" w:rsidRDefault="00F40D2E" w14:paraId="7A054BAD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eminarium Reżyserskie</w:t>
            </w:r>
          </w:p>
          <w:p w:rsidRPr="009B028A" w:rsidR="00F40D2E" w:rsidP="00F40D2E" w:rsidRDefault="00F40D2E" w14:paraId="383536D7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Mgr Krzysztof Garbaczewski</w:t>
            </w:r>
          </w:p>
          <w:p w:rsidRPr="009B028A" w:rsidR="00F40D2E" w:rsidP="00F40D2E" w:rsidRDefault="00F40D2E" w14:paraId="4E10C4A5" w14:textId="6C85ADD8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BIAŁA</w:t>
            </w:r>
          </w:p>
          <w:p w:rsidRPr="009B028A" w:rsidR="00F40D2E" w:rsidP="00F40D2E" w:rsidRDefault="00F40D2E" w14:paraId="7524C272" w14:textId="77777777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9B028A" w:rsidR="00F40D2E" w:rsidP="00F40D2E" w:rsidRDefault="00F40D2E" w14:paraId="308D56CC" w14:textId="129C020C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9B028A" w:rsidR="00035A48" w:rsidP="00AB256E" w:rsidRDefault="00035A48" w14:paraId="642A31C6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ZAJĘCIA W BLOKACH</w:t>
            </w:r>
          </w:p>
          <w:p w:rsidRPr="009B028A" w:rsidR="00035A48" w:rsidP="00AB256E" w:rsidRDefault="00035A48" w14:paraId="797E50C6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Pr="009B028A" w:rsidR="00035A48" w:rsidP="00AB256E" w:rsidRDefault="00035A48" w14:paraId="0CEBF195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4.15-18.15</w:t>
            </w:r>
          </w:p>
          <w:p w:rsidRPr="009B028A" w:rsidR="00035A48" w:rsidP="00AB256E" w:rsidRDefault="26353A5E" w14:paraId="7B04FA47" w14:textId="60AA9B8C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eminarium Reżyserskie</w:t>
            </w:r>
          </w:p>
          <w:p w:rsidRPr="009B028A" w:rsidR="006138C7" w:rsidP="006138C7" w:rsidRDefault="006138C7" w14:paraId="318F351A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Mgr Krzysztof Garbaczewski</w:t>
            </w:r>
          </w:p>
          <w:p w:rsidRPr="009B028A" w:rsidR="00035A48" w:rsidP="00AB256E" w:rsidRDefault="00AA185E" w14:paraId="568C698B" w14:textId="4E37B727">
            <w:pPr>
              <w:pStyle w:val="Zawartotabeli"/>
              <w:snapToGrid w:val="0"/>
              <w:spacing w:line="25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BIAŁA</w:t>
            </w:r>
          </w:p>
        </w:tc>
        <w:tc>
          <w:tcPr>
            <w:tcW w:w="170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9B028A" w:rsidR="00035A48" w:rsidP="00AB256E" w:rsidRDefault="00035A48" w14:paraId="6F720DD4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ZAJĘCIA W BLOKACH</w:t>
            </w:r>
          </w:p>
          <w:p w:rsidRPr="009B028A" w:rsidR="00035A48" w:rsidP="00AB256E" w:rsidRDefault="00035A48" w14:paraId="1A939487" w14:textId="77777777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Pr="009B028A" w:rsidR="00035A48" w:rsidP="00AB256E" w:rsidRDefault="00035A48" w14:paraId="72EFE8AA" w14:textId="44F6C7C2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5.</w:t>
            </w:r>
            <w:r w:rsidRPr="009B028A" w:rsidR="001A51D1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00</w:t>
            </w: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-18.45</w:t>
            </w:r>
          </w:p>
          <w:p w:rsidRPr="009B028A" w:rsidR="00035A48" w:rsidP="00AB256E" w:rsidRDefault="26353A5E" w14:paraId="740FEE08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Seminarium Reżyserskie</w:t>
            </w:r>
          </w:p>
          <w:p w:rsidRPr="009B028A" w:rsidR="006138C7" w:rsidP="006138C7" w:rsidRDefault="006138C7" w14:paraId="3252EFF1" w14:textId="7777777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Mgr Krzysztof Garbaczewski</w:t>
            </w:r>
          </w:p>
          <w:p w:rsidRPr="009B028A" w:rsidR="00AA185E" w:rsidP="00AB256E" w:rsidRDefault="00AA185E" w14:paraId="4A7A1FBF" w14:textId="269C38C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9B028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BIAŁA</w:t>
            </w:r>
          </w:p>
          <w:p w:rsidRPr="009B028A" w:rsidR="2F0FDF99" w:rsidP="00AB256E" w:rsidRDefault="2F0FDF99" w14:paraId="09333EBC" w14:textId="1030DD5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9B028A" w:rsidR="00035A48" w:rsidP="00AB256E" w:rsidRDefault="00035A48" w14:paraId="6AA258D8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B028A" w:rsidR="00035A48" w:rsidP="00B07B22" w:rsidRDefault="00035A48" w14:paraId="6FFBD3EC" w14:textId="77777777">
            <w:pPr>
              <w:pStyle w:val="Zawartotabeli"/>
              <w:snapToGrid w:val="0"/>
              <w:spacing w:line="252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Pr="00577FA9" w:rsidR="00620C2F" w:rsidP="00620C2F" w:rsidRDefault="00620C2F" w14:paraId="508C98E9" w14:textId="77777777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Pr="00577FA9" w:rsidR="00620C2F" w:rsidP="00620C2F" w:rsidRDefault="00620C2F" w14:paraId="779F8E76" w14:textId="77777777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 w:type="page"/>
      </w:r>
    </w:p>
    <w:p w:rsidRPr="00577FA9" w:rsidR="009F155C" w:rsidP="009F155C" w:rsidRDefault="00620C2F" w14:paraId="4E527568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lastRenderedPageBreak/>
        <w:t>Plan zajęć</w:t>
      </w: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  <w:r w:rsidRPr="00577FA9" w:rsidR="009F155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kierunek reżyseria – rok akademicki 2020/2021 – semestr zimowy</w:t>
      </w:r>
      <w:r w:rsidRPr="00577FA9" w:rsidR="009F155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 </w:t>
      </w:r>
    </w:p>
    <w:p w:rsidRPr="00577FA9" w:rsidR="00620C2F" w:rsidP="009F155C" w:rsidRDefault="00620C2F" w14:paraId="7F480041" w14:textId="4C6EE48E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577FA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ok</w:t>
      </w:r>
      <w:r w:rsidRPr="00577FA9" w:rsidR="0041336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V</w:t>
      </w:r>
    </w:p>
    <w:p w:rsidRPr="00577FA9" w:rsidR="00413366" w:rsidP="00413366" w:rsidRDefault="00413366" w14:paraId="7818863E" w14:textId="77777777">
      <w:pP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1701"/>
        <w:gridCol w:w="1276"/>
      </w:tblGrid>
      <w:tr w:rsidRPr="00577FA9" w:rsidR="005F150D" w:rsidTr="00B07B22" w14:paraId="717BE374" w14:textId="77777777">
        <w:trPr>
          <w:tblHeader/>
        </w:trPr>
        <w:tc>
          <w:tcPr>
            <w:tcW w:w="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577FA9" w:rsidR="00413366" w:rsidP="00B07B22" w:rsidRDefault="00413366" w14:paraId="44F69B9A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hideMark/>
          </w:tcPr>
          <w:p w:rsidRPr="00577FA9" w:rsidR="00413366" w:rsidP="00B07B22" w:rsidRDefault="00413366" w14:paraId="52311CF3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2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hideMark/>
          </w:tcPr>
          <w:p w:rsidRPr="00577FA9" w:rsidR="00413366" w:rsidP="00B07B22" w:rsidRDefault="00413366" w14:paraId="1855CFEC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3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hideMark/>
          </w:tcPr>
          <w:p w:rsidRPr="00577FA9" w:rsidR="00413366" w:rsidP="00B07B22" w:rsidRDefault="00413366" w14:paraId="2C13FDE0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hideMark/>
          </w:tcPr>
          <w:p w:rsidRPr="00577FA9" w:rsidR="00413366" w:rsidP="00B07B22" w:rsidRDefault="00413366" w14:paraId="0111C4A8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hideMark/>
          </w:tcPr>
          <w:p w:rsidRPr="00577FA9" w:rsidR="00413366" w:rsidP="00B07B22" w:rsidRDefault="00413366" w14:paraId="16D9A5FA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hideMark/>
          </w:tcPr>
          <w:p w:rsidRPr="00577FA9" w:rsidR="00413366" w:rsidP="00B07B22" w:rsidRDefault="00413366" w14:paraId="1A8E74AF" w14:textId="77777777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  <w:t>Sobota</w:t>
            </w:r>
          </w:p>
        </w:tc>
      </w:tr>
    </w:tbl>
    <w:p w:rsidRPr="00577FA9" w:rsidR="007B2F81" w:rsidP="007B2F81" w:rsidRDefault="007B2F81" w14:paraId="5F07D11E" w14:textId="77777777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1701"/>
        <w:gridCol w:w="1276"/>
      </w:tblGrid>
      <w:tr w:rsidRPr="00577FA9" w:rsidR="00413366" w:rsidTr="00B07B22" w14:paraId="1E196484" w14:textId="77777777">
        <w:tc>
          <w:tcPr>
            <w:tcW w:w="93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577FA9" w:rsidR="00413366" w:rsidP="00B07B22" w:rsidRDefault="00413366" w14:paraId="41508A3C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577FA9" w:rsidR="00413366" w:rsidP="00B07B22" w:rsidRDefault="00413366" w14:paraId="355F213A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JĘCIA W BLOKACH</w:t>
            </w:r>
          </w:p>
          <w:p w:rsidRPr="00577FA9" w:rsidR="00413366" w:rsidP="00B07B22" w:rsidRDefault="00413366" w14:paraId="43D6B1D6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Pr="00577FA9" w:rsidR="00413366" w:rsidP="00B07B22" w:rsidRDefault="00413366" w14:paraId="73C8BFBC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minarium magisterskie</w:t>
            </w:r>
          </w:p>
          <w:p w:rsidRPr="00577FA9" w:rsidR="005F150D" w:rsidP="00B07B22" w:rsidRDefault="005F150D" w14:paraId="0D082748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hab. </w:t>
            </w:r>
            <w:proofErr w:type="spellStart"/>
            <w:r w:rsidRPr="00577FA9" w:rsidR="00413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.Kilian</w:t>
            </w:r>
            <w:proofErr w:type="spellEnd"/>
          </w:p>
          <w:p w:rsidRPr="00577FA9" w:rsidR="005F150D" w:rsidP="00B07B22" w:rsidRDefault="005F150D" w14:paraId="7C72D527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 w:rsidR="003E55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Bendarkiewicz</w:t>
            </w:r>
            <w:proofErr w:type="spellEnd"/>
          </w:p>
          <w:p w:rsidRPr="00577FA9" w:rsidR="00413366" w:rsidP="00B07B22" w:rsidRDefault="005F150D" w14:paraId="0EEA256D" w14:textId="33827C4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 w:rsidR="003E55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Miłoszewska</w:t>
            </w:r>
            <w:proofErr w:type="spellEnd"/>
            <w:r w:rsidRPr="00577FA9" w:rsidR="003E55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Pr="00577FA9" w:rsidR="00413366" w:rsidP="00B07B22" w:rsidRDefault="00413366" w14:paraId="3FB02523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.101</w:t>
            </w:r>
          </w:p>
        </w:tc>
        <w:tc>
          <w:tcPr>
            <w:tcW w:w="2552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:rsidRPr="00577FA9" w:rsidR="00413366" w:rsidP="00413366" w:rsidRDefault="00413366" w14:paraId="0C85E8E4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JĘCIA W BLOKACH</w:t>
            </w:r>
          </w:p>
          <w:p w:rsidRPr="00577FA9" w:rsidR="00413366" w:rsidP="00413366" w:rsidRDefault="00413366" w14:paraId="17DBC151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Pr="00577FA9" w:rsidR="005F150D" w:rsidP="005F150D" w:rsidRDefault="005F150D" w14:paraId="35D7E9C7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minarium magisterskie</w:t>
            </w:r>
          </w:p>
          <w:p w:rsidRPr="00577FA9" w:rsidR="005F150D" w:rsidP="005F150D" w:rsidRDefault="005F150D" w14:paraId="37303F4D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hab.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.Kilian</w:t>
            </w:r>
            <w:proofErr w:type="spellEnd"/>
          </w:p>
          <w:p w:rsidRPr="00577FA9" w:rsidR="005F150D" w:rsidP="005F150D" w:rsidRDefault="005F150D" w14:paraId="50F935CD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Bendarkiewicz</w:t>
            </w:r>
            <w:proofErr w:type="spellEnd"/>
          </w:p>
          <w:p w:rsidRPr="00577FA9" w:rsidR="005F150D" w:rsidP="005F150D" w:rsidRDefault="005F150D" w14:paraId="0391E898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Miłoszewska</w:t>
            </w:r>
            <w:proofErr w:type="spellEnd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Pr="00577FA9" w:rsidR="00413366" w:rsidP="005F150D" w:rsidRDefault="005F150D" w14:paraId="16E63DD0" w14:textId="0F94D102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.101</w:t>
            </w:r>
          </w:p>
        </w:tc>
        <w:tc>
          <w:tcPr>
            <w:tcW w:w="326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577FA9" w:rsidR="00413366" w:rsidP="00413366" w:rsidRDefault="00413366" w14:paraId="55B14FB1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JĘCIA W BLOKACH</w:t>
            </w:r>
          </w:p>
          <w:p w:rsidRPr="00577FA9" w:rsidR="00413366" w:rsidP="00413366" w:rsidRDefault="00413366" w14:paraId="6F8BD81B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Pr="00577FA9" w:rsidR="005F150D" w:rsidP="005F150D" w:rsidRDefault="005F150D" w14:paraId="62800921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minarium magisterskie</w:t>
            </w:r>
          </w:p>
          <w:p w:rsidRPr="00577FA9" w:rsidR="005F150D" w:rsidP="005F150D" w:rsidRDefault="005F150D" w14:paraId="64EB1851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hab.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.Kilian</w:t>
            </w:r>
            <w:proofErr w:type="spellEnd"/>
          </w:p>
          <w:p w:rsidRPr="00577FA9" w:rsidR="005F150D" w:rsidP="005F150D" w:rsidRDefault="005F150D" w14:paraId="2A10D9C2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Bendarkiewicz</w:t>
            </w:r>
            <w:proofErr w:type="spellEnd"/>
          </w:p>
          <w:p w:rsidRPr="00577FA9" w:rsidR="005F150D" w:rsidP="005F150D" w:rsidRDefault="005F150D" w14:paraId="637EA464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Miłoszewska</w:t>
            </w:r>
            <w:proofErr w:type="spellEnd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Pr="00577FA9" w:rsidR="00413366" w:rsidP="005F150D" w:rsidRDefault="005F150D" w14:paraId="765559DE" w14:textId="0C75840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.101</w:t>
            </w:r>
          </w:p>
        </w:tc>
        <w:tc>
          <w:tcPr>
            <w:tcW w:w="283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:rsidRPr="00577FA9" w:rsidR="00413366" w:rsidP="00413366" w:rsidRDefault="00413366" w14:paraId="66426796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JĘCIA W BLOKACH</w:t>
            </w:r>
          </w:p>
          <w:p w:rsidRPr="00577FA9" w:rsidR="00413366" w:rsidP="00413366" w:rsidRDefault="00413366" w14:paraId="2613E9C1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Pr="00577FA9" w:rsidR="005F150D" w:rsidP="005F150D" w:rsidRDefault="005F150D" w14:paraId="05D4D30C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minarium magisterskie</w:t>
            </w:r>
          </w:p>
          <w:p w:rsidRPr="00577FA9" w:rsidR="005F150D" w:rsidP="005F150D" w:rsidRDefault="005F150D" w14:paraId="50B12C61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hab.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.Kilian</w:t>
            </w:r>
            <w:proofErr w:type="spellEnd"/>
          </w:p>
          <w:p w:rsidRPr="00577FA9" w:rsidR="005F150D" w:rsidP="005F150D" w:rsidRDefault="005F150D" w14:paraId="380067D8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Bendarkiewicz</w:t>
            </w:r>
            <w:proofErr w:type="spellEnd"/>
          </w:p>
          <w:p w:rsidRPr="00577FA9" w:rsidR="005F150D" w:rsidP="005F150D" w:rsidRDefault="005F150D" w14:paraId="029CA4CF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Miłoszewska</w:t>
            </w:r>
            <w:proofErr w:type="spellEnd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Pr="00577FA9" w:rsidR="00413366" w:rsidP="005F150D" w:rsidRDefault="005F150D" w14:paraId="76AF5F2D" w14:textId="4E6B5CC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.101</w:t>
            </w:r>
          </w:p>
        </w:tc>
        <w:tc>
          <w:tcPr>
            <w:tcW w:w="1701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:rsidRPr="00577FA9" w:rsidR="005F150D" w:rsidP="005F150D" w:rsidRDefault="005F150D" w14:paraId="0B8032B6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JĘCIA W BLOKACH</w:t>
            </w:r>
          </w:p>
          <w:p w:rsidRPr="00577FA9" w:rsidR="005F150D" w:rsidP="005F150D" w:rsidRDefault="005F150D" w14:paraId="50261881" w14:textId="77777777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Pr="00577FA9" w:rsidR="005F150D" w:rsidP="005F150D" w:rsidRDefault="005F150D" w14:paraId="6086E307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minarium magisterskie</w:t>
            </w:r>
          </w:p>
          <w:p w:rsidRPr="00577FA9" w:rsidR="005F150D" w:rsidP="005F150D" w:rsidRDefault="005F150D" w14:paraId="31C07F67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hab.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.Kilian</w:t>
            </w:r>
            <w:proofErr w:type="spellEnd"/>
          </w:p>
          <w:p w:rsidRPr="00577FA9" w:rsidR="005F150D" w:rsidP="005F150D" w:rsidRDefault="005F150D" w14:paraId="40E44F8F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Bendarkiewicz</w:t>
            </w:r>
            <w:proofErr w:type="spellEnd"/>
          </w:p>
          <w:p w:rsidRPr="00577FA9" w:rsidR="005F150D" w:rsidP="005F150D" w:rsidRDefault="005F150D" w14:paraId="11CD032F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Miłoszewska</w:t>
            </w:r>
            <w:proofErr w:type="spellEnd"/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Pr="00577FA9" w:rsidR="003E5575" w:rsidP="005F150D" w:rsidRDefault="005F150D" w14:paraId="2F0BBC6B" w14:textId="00FFDA93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7FA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.101</w:t>
            </w:r>
          </w:p>
        </w:tc>
        <w:tc>
          <w:tcPr>
            <w:tcW w:w="127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577FA9" w:rsidR="00413366" w:rsidP="00B07B22" w:rsidRDefault="00413366" w14:paraId="1037B8A3" w14:textId="777777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Pr="00577FA9" w:rsidR="00BD7222" w:rsidP="007B2F81" w:rsidRDefault="00BD7222" w14:paraId="687C6DE0" w14:textId="77777777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sectPr w:rsidRPr="00577FA9" w:rsidR="00BD7222" w:rsidSect="004B07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F"/>
    <w:rsid w:val="00004267"/>
    <w:rsid w:val="000051A2"/>
    <w:rsid w:val="0001537E"/>
    <w:rsid w:val="0001573C"/>
    <w:rsid w:val="000165F2"/>
    <w:rsid w:val="00031609"/>
    <w:rsid w:val="00035A48"/>
    <w:rsid w:val="000750E5"/>
    <w:rsid w:val="00080C41"/>
    <w:rsid w:val="00090E0A"/>
    <w:rsid w:val="000B0C91"/>
    <w:rsid w:val="000C0F30"/>
    <w:rsid w:val="000D0EF2"/>
    <w:rsid w:val="000D3BDA"/>
    <w:rsid w:val="000E643F"/>
    <w:rsid w:val="000F693F"/>
    <w:rsid w:val="00147D33"/>
    <w:rsid w:val="001524B8"/>
    <w:rsid w:val="001568ED"/>
    <w:rsid w:val="001600A4"/>
    <w:rsid w:val="00167674"/>
    <w:rsid w:val="0018307A"/>
    <w:rsid w:val="00191AAB"/>
    <w:rsid w:val="00196E55"/>
    <w:rsid w:val="001A0AD0"/>
    <w:rsid w:val="001A2633"/>
    <w:rsid w:val="001A51D1"/>
    <w:rsid w:val="001A6F48"/>
    <w:rsid w:val="001C101F"/>
    <w:rsid w:val="001C4886"/>
    <w:rsid w:val="001E4F8F"/>
    <w:rsid w:val="00213939"/>
    <w:rsid w:val="00220414"/>
    <w:rsid w:val="002216B6"/>
    <w:rsid w:val="0023309B"/>
    <w:rsid w:val="00235240"/>
    <w:rsid w:val="00236EC0"/>
    <w:rsid w:val="00243A68"/>
    <w:rsid w:val="002504BD"/>
    <w:rsid w:val="00252951"/>
    <w:rsid w:val="00255D33"/>
    <w:rsid w:val="00282FE2"/>
    <w:rsid w:val="002B06CA"/>
    <w:rsid w:val="002B3926"/>
    <w:rsid w:val="002B47F0"/>
    <w:rsid w:val="002C725D"/>
    <w:rsid w:val="002E074E"/>
    <w:rsid w:val="0030602C"/>
    <w:rsid w:val="00310A17"/>
    <w:rsid w:val="003177FB"/>
    <w:rsid w:val="003230BF"/>
    <w:rsid w:val="003349F1"/>
    <w:rsid w:val="00336E85"/>
    <w:rsid w:val="00341B9D"/>
    <w:rsid w:val="00346955"/>
    <w:rsid w:val="00352D02"/>
    <w:rsid w:val="00360216"/>
    <w:rsid w:val="003679CC"/>
    <w:rsid w:val="00374992"/>
    <w:rsid w:val="00386F50"/>
    <w:rsid w:val="00397054"/>
    <w:rsid w:val="003E4610"/>
    <w:rsid w:val="003E5575"/>
    <w:rsid w:val="00411F63"/>
    <w:rsid w:val="00413366"/>
    <w:rsid w:val="00413E7B"/>
    <w:rsid w:val="00417E16"/>
    <w:rsid w:val="00431353"/>
    <w:rsid w:val="00442A79"/>
    <w:rsid w:val="00461F09"/>
    <w:rsid w:val="004859C4"/>
    <w:rsid w:val="00496258"/>
    <w:rsid w:val="004A058A"/>
    <w:rsid w:val="004A3010"/>
    <w:rsid w:val="004A3282"/>
    <w:rsid w:val="004A3A1C"/>
    <w:rsid w:val="004B0745"/>
    <w:rsid w:val="004B08F8"/>
    <w:rsid w:val="004C7EB4"/>
    <w:rsid w:val="004E575B"/>
    <w:rsid w:val="004F3CAC"/>
    <w:rsid w:val="004F517A"/>
    <w:rsid w:val="005222D1"/>
    <w:rsid w:val="0053139A"/>
    <w:rsid w:val="00537A14"/>
    <w:rsid w:val="00550FA3"/>
    <w:rsid w:val="00560EBA"/>
    <w:rsid w:val="00574082"/>
    <w:rsid w:val="00577FA9"/>
    <w:rsid w:val="00583EEA"/>
    <w:rsid w:val="00590798"/>
    <w:rsid w:val="005B0F7F"/>
    <w:rsid w:val="005C7E23"/>
    <w:rsid w:val="005E056E"/>
    <w:rsid w:val="005F0441"/>
    <w:rsid w:val="005F150D"/>
    <w:rsid w:val="005F278A"/>
    <w:rsid w:val="00601E26"/>
    <w:rsid w:val="00603797"/>
    <w:rsid w:val="00607A50"/>
    <w:rsid w:val="00607DBD"/>
    <w:rsid w:val="006138C7"/>
    <w:rsid w:val="0061479C"/>
    <w:rsid w:val="00620C2F"/>
    <w:rsid w:val="00623DA9"/>
    <w:rsid w:val="00644109"/>
    <w:rsid w:val="00671706"/>
    <w:rsid w:val="0067C26D"/>
    <w:rsid w:val="006870F3"/>
    <w:rsid w:val="006A0E00"/>
    <w:rsid w:val="006B2C51"/>
    <w:rsid w:val="006E3032"/>
    <w:rsid w:val="006E6899"/>
    <w:rsid w:val="006F5818"/>
    <w:rsid w:val="0071429D"/>
    <w:rsid w:val="0071501F"/>
    <w:rsid w:val="0072205D"/>
    <w:rsid w:val="0072595F"/>
    <w:rsid w:val="00762077"/>
    <w:rsid w:val="00762B7D"/>
    <w:rsid w:val="00765841"/>
    <w:rsid w:val="007733FE"/>
    <w:rsid w:val="0079660D"/>
    <w:rsid w:val="007A547A"/>
    <w:rsid w:val="007B2F81"/>
    <w:rsid w:val="007D1EC6"/>
    <w:rsid w:val="007D4EE8"/>
    <w:rsid w:val="007D6D6D"/>
    <w:rsid w:val="0080278B"/>
    <w:rsid w:val="00803606"/>
    <w:rsid w:val="00805086"/>
    <w:rsid w:val="0080598D"/>
    <w:rsid w:val="00811593"/>
    <w:rsid w:val="00820D1C"/>
    <w:rsid w:val="00821898"/>
    <w:rsid w:val="00830CCF"/>
    <w:rsid w:val="008315CB"/>
    <w:rsid w:val="00837727"/>
    <w:rsid w:val="00844ABE"/>
    <w:rsid w:val="008464E8"/>
    <w:rsid w:val="00860EC7"/>
    <w:rsid w:val="00863EE2"/>
    <w:rsid w:val="0086707A"/>
    <w:rsid w:val="00867D15"/>
    <w:rsid w:val="00873679"/>
    <w:rsid w:val="00877521"/>
    <w:rsid w:val="008C276A"/>
    <w:rsid w:val="008C77AF"/>
    <w:rsid w:val="008E2BAF"/>
    <w:rsid w:val="008E6B36"/>
    <w:rsid w:val="00904CED"/>
    <w:rsid w:val="0091074E"/>
    <w:rsid w:val="00933E77"/>
    <w:rsid w:val="00941441"/>
    <w:rsid w:val="0094268D"/>
    <w:rsid w:val="00951510"/>
    <w:rsid w:val="00966257"/>
    <w:rsid w:val="009B028A"/>
    <w:rsid w:val="009C5FF1"/>
    <w:rsid w:val="009D601C"/>
    <w:rsid w:val="009F155C"/>
    <w:rsid w:val="009F3CE5"/>
    <w:rsid w:val="00A03251"/>
    <w:rsid w:val="00A234B5"/>
    <w:rsid w:val="00A32187"/>
    <w:rsid w:val="00A4042E"/>
    <w:rsid w:val="00A43E32"/>
    <w:rsid w:val="00A4428F"/>
    <w:rsid w:val="00A45672"/>
    <w:rsid w:val="00A47BD9"/>
    <w:rsid w:val="00A513C7"/>
    <w:rsid w:val="00A643C3"/>
    <w:rsid w:val="00A65298"/>
    <w:rsid w:val="00A76BE7"/>
    <w:rsid w:val="00A90303"/>
    <w:rsid w:val="00A931C3"/>
    <w:rsid w:val="00A95EF2"/>
    <w:rsid w:val="00AA062D"/>
    <w:rsid w:val="00AA185E"/>
    <w:rsid w:val="00AA675B"/>
    <w:rsid w:val="00AA7ADB"/>
    <w:rsid w:val="00AB1D84"/>
    <w:rsid w:val="00AB256E"/>
    <w:rsid w:val="00AB3FFF"/>
    <w:rsid w:val="00AD24ED"/>
    <w:rsid w:val="00AD28FB"/>
    <w:rsid w:val="00AD320C"/>
    <w:rsid w:val="00AE468C"/>
    <w:rsid w:val="00B12F00"/>
    <w:rsid w:val="00B20338"/>
    <w:rsid w:val="00B20966"/>
    <w:rsid w:val="00B27BE6"/>
    <w:rsid w:val="00B33920"/>
    <w:rsid w:val="00B461C2"/>
    <w:rsid w:val="00B527BC"/>
    <w:rsid w:val="00B579C1"/>
    <w:rsid w:val="00B62A58"/>
    <w:rsid w:val="00B767F2"/>
    <w:rsid w:val="00B85875"/>
    <w:rsid w:val="00BA01C4"/>
    <w:rsid w:val="00BD7222"/>
    <w:rsid w:val="00C13257"/>
    <w:rsid w:val="00C13CB2"/>
    <w:rsid w:val="00C27697"/>
    <w:rsid w:val="00C306F0"/>
    <w:rsid w:val="00C36D9A"/>
    <w:rsid w:val="00C67D54"/>
    <w:rsid w:val="00C72BE1"/>
    <w:rsid w:val="00CA24E7"/>
    <w:rsid w:val="00CA678A"/>
    <w:rsid w:val="00CB04FC"/>
    <w:rsid w:val="00CB11F4"/>
    <w:rsid w:val="00CC3198"/>
    <w:rsid w:val="00CD4BA1"/>
    <w:rsid w:val="00CD6DE5"/>
    <w:rsid w:val="00D1376D"/>
    <w:rsid w:val="00D4737F"/>
    <w:rsid w:val="00D7258D"/>
    <w:rsid w:val="00D80086"/>
    <w:rsid w:val="00D935F9"/>
    <w:rsid w:val="00D949D8"/>
    <w:rsid w:val="00DB409E"/>
    <w:rsid w:val="00DE2DEE"/>
    <w:rsid w:val="00DE619F"/>
    <w:rsid w:val="00DE6E45"/>
    <w:rsid w:val="00DF3588"/>
    <w:rsid w:val="00E301B8"/>
    <w:rsid w:val="00E307F8"/>
    <w:rsid w:val="00E35F46"/>
    <w:rsid w:val="00E54A11"/>
    <w:rsid w:val="00E57B0F"/>
    <w:rsid w:val="00E6276A"/>
    <w:rsid w:val="00E70A2B"/>
    <w:rsid w:val="00E71D73"/>
    <w:rsid w:val="00E87281"/>
    <w:rsid w:val="00EA4083"/>
    <w:rsid w:val="00EA7C5E"/>
    <w:rsid w:val="00EB2C88"/>
    <w:rsid w:val="00EB55A0"/>
    <w:rsid w:val="00EC30A8"/>
    <w:rsid w:val="00EC44A1"/>
    <w:rsid w:val="00ED3616"/>
    <w:rsid w:val="00ED5B95"/>
    <w:rsid w:val="00EF0BE3"/>
    <w:rsid w:val="00F00EBA"/>
    <w:rsid w:val="00F17245"/>
    <w:rsid w:val="00F40D2E"/>
    <w:rsid w:val="00F5351A"/>
    <w:rsid w:val="00F94385"/>
    <w:rsid w:val="00F95177"/>
    <w:rsid w:val="00FB2A0E"/>
    <w:rsid w:val="00FF320D"/>
    <w:rsid w:val="01C14935"/>
    <w:rsid w:val="032E32B3"/>
    <w:rsid w:val="0352F764"/>
    <w:rsid w:val="0368181F"/>
    <w:rsid w:val="03BB8142"/>
    <w:rsid w:val="0433AC4F"/>
    <w:rsid w:val="045727BB"/>
    <w:rsid w:val="04A55E12"/>
    <w:rsid w:val="057E9778"/>
    <w:rsid w:val="05CF00D7"/>
    <w:rsid w:val="0612A24A"/>
    <w:rsid w:val="0630AD54"/>
    <w:rsid w:val="06381973"/>
    <w:rsid w:val="065F22A8"/>
    <w:rsid w:val="06B20DC1"/>
    <w:rsid w:val="07129E76"/>
    <w:rsid w:val="0776860D"/>
    <w:rsid w:val="091233C0"/>
    <w:rsid w:val="097B4BA7"/>
    <w:rsid w:val="098B5F98"/>
    <w:rsid w:val="09B26E04"/>
    <w:rsid w:val="0A63AFF2"/>
    <w:rsid w:val="0B124318"/>
    <w:rsid w:val="0B2BF2D6"/>
    <w:rsid w:val="0B9BF05F"/>
    <w:rsid w:val="0BFB7798"/>
    <w:rsid w:val="0C51AB63"/>
    <w:rsid w:val="0CDA50D1"/>
    <w:rsid w:val="0CF019FF"/>
    <w:rsid w:val="0CF6FB96"/>
    <w:rsid w:val="0D9828FE"/>
    <w:rsid w:val="0DD5BA0E"/>
    <w:rsid w:val="0E17CDB3"/>
    <w:rsid w:val="0E8337E7"/>
    <w:rsid w:val="0E847CB3"/>
    <w:rsid w:val="0F289729"/>
    <w:rsid w:val="0F40034B"/>
    <w:rsid w:val="0F54E8C1"/>
    <w:rsid w:val="1063CE32"/>
    <w:rsid w:val="10C0BE8E"/>
    <w:rsid w:val="1140A0E3"/>
    <w:rsid w:val="12537923"/>
    <w:rsid w:val="131175B2"/>
    <w:rsid w:val="139F3DEF"/>
    <w:rsid w:val="13AE0268"/>
    <w:rsid w:val="1452F04D"/>
    <w:rsid w:val="16095B46"/>
    <w:rsid w:val="1645E25B"/>
    <w:rsid w:val="16B3AA85"/>
    <w:rsid w:val="180356E4"/>
    <w:rsid w:val="186737D4"/>
    <w:rsid w:val="18D7B19F"/>
    <w:rsid w:val="19195E35"/>
    <w:rsid w:val="199850DC"/>
    <w:rsid w:val="19E54184"/>
    <w:rsid w:val="1A03D9D8"/>
    <w:rsid w:val="1A255535"/>
    <w:rsid w:val="1B0168C3"/>
    <w:rsid w:val="1C180109"/>
    <w:rsid w:val="1C7985EE"/>
    <w:rsid w:val="1D6DBE65"/>
    <w:rsid w:val="1D8110AD"/>
    <w:rsid w:val="1E1D74A9"/>
    <w:rsid w:val="1F73899D"/>
    <w:rsid w:val="1F813F97"/>
    <w:rsid w:val="1F9029BF"/>
    <w:rsid w:val="20116001"/>
    <w:rsid w:val="2054D5A1"/>
    <w:rsid w:val="20858E53"/>
    <w:rsid w:val="20E6422D"/>
    <w:rsid w:val="22BA06BF"/>
    <w:rsid w:val="22BD3600"/>
    <w:rsid w:val="23911A71"/>
    <w:rsid w:val="23980D1B"/>
    <w:rsid w:val="24639AE2"/>
    <w:rsid w:val="25775F14"/>
    <w:rsid w:val="26353A5E"/>
    <w:rsid w:val="268C4598"/>
    <w:rsid w:val="2702626E"/>
    <w:rsid w:val="27109D55"/>
    <w:rsid w:val="280314B2"/>
    <w:rsid w:val="2A24FFCE"/>
    <w:rsid w:val="2A7E047B"/>
    <w:rsid w:val="2A8A7FFE"/>
    <w:rsid w:val="2B5FEDA9"/>
    <w:rsid w:val="2B60E8D3"/>
    <w:rsid w:val="2C4C128D"/>
    <w:rsid w:val="2CD5F954"/>
    <w:rsid w:val="2CDCBBBE"/>
    <w:rsid w:val="2D3D60C5"/>
    <w:rsid w:val="2EE231A6"/>
    <w:rsid w:val="2F0FDF99"/>
    <w:rsid w:val="301661F4"/>
    <w:rsid w:val="3191F87E"/>
    <w:rsid w:val="31C250EF"/>
    <w:rsid w:val="342D10D6"/>
    <w:rsid w:val="347BFC36"/>
    <w:rsid w:val="34B52D6A"/>
    <w:rsid w:val="354569D8"/>
    <w:rsid w:val="363B729A"/>
    <w:rsid w:val="364EBB6A"/>
    <w:rsid w:val="37AE402D"/>
    <w:rsid w:val="37FB0F11"/>
    <w:rsid w:val="38157EE5"/>
    <w:rsid w:val="381CB89D"/>
    <w:rsid w:val="38355536"/>
    <w:rsid w:val="386BDFAF"/>
    <w:rsid w:val="38B156A9"/>
    <w:rsid w:val="38E7DFE0"/>
    <w:rsid w:val="39B95ADE"/>
    <w:rsid w:val="39BBCEA1"/>
    <w:rsid w:val="3A263213"/>
    <w:rsid w:val="3A51DFFC"/>
    <w:rsid w:val="3A698534"/>
    <w:rsid w:val="3B0EBB18"/>
    <w:rsid w:val="3B462E0C"/>
    <w:rsid w:val="3B5D7B42"/>
    <w:rsid w:val="3B6A019B"/>
    <w:rsid w:val="3BA6DF45"/>
    <w:rsid w:val="3C04407D"/>
    <w:rsid w:val="3C70110A"/>
    <w:rsid w:val="3C9078F4"/>
    <w:rsid w:val="3CD7361A"/>
    <w:rsid w:val="3DAE5AE0"/>
    <w:rsid w:val="3DEBEC68"/>
    <w:rsid w:val="3E4AEEAE"/>
    <w:rsid w:val="3ECDF26E"/>
    <w:rsid w:val="3F03A72C"/>
    <w:rsid w:val="3FCF589E"/>
    <w:rsid w:val="4022E222"/>
    <w:rsid w:val="408D4A95"/>
    <w:rsid w:val="40D450D2"/>
    <w:rsid w:val="410C3C3F"/>
    <w:rsid w:val="414FFFC5"/>
    <w:rsid w:val="428432F3"/>
    <w:rsid w:val="42871B88"/>
    <w:rsid w:val="42FBB680"/>
    <w:rsid w:val="43ACB983"/>
    <w:rsid w:val="43B43EF5"/>
    <w:rsid w:val="43BFD795"/>
    <w:rsid w:val="45E777E8"/>
    <w:rsid w:val="45F7E7BF"/>
    <w:rsid w:val="4618946C"/>
    <w:rsid w:val="4664DA09"/>
    <w:rsid w:val="47A8440A"/>
    <w:rsid w:val="47E36DD4"/>
    <w:rsid w:val="48574C6A"/>
    <w:rsid w:val="48F42203"/>
    <w:rsid w:val="4974B2E0"/>
    <w:rsid w:val="497A6F5B"/>
    <w:rsid w:val="49990547"/>
    <w:rsid w:val="49F5E06B"/>
    <w:rsid w:val="4A030174"/>
    <w:rsid w:val="4AA3B4B7"/>
    <w:rsid w:val="4ABE525A"/>
    <w:rsid w:val="4AD65CC5"/>
    <w:rsid w:val="4C24B6B8"/>
    <w:rsid w:val="4D09A148"/>
    <w:rsid w:val="4DCB3334"/>
    <w:rsid w:val="4EF9E63E"/>
    <w:rsid w:val="4F213950"/>
    <w:rsid w:val="504F406A"/>
    <w:rsid w:val="5115420D"/>
    <w:rsid w:val="52097EED"/>
    <w:rsid w:val="52FEF63D"/>
    <w:rsid w:val="53506ED3"/>
    <w:rsid w:val="53CC96D1"/>
    <w:rsid w:val="54373534"/>
    <w:rsid w:val="54C61B8A"/>
    <w:rsid w:val="554270AA"/>
    <w:rsid w:val="55725D1D"/>
    <w:rsid w:val="55785070"/>
    <w:rsid w:val="557CA820"/>
    <w:rsid w:val="56709031"/>
    <w:rsid w:val="56D6BF3F"/>
    <w:rsid w:val="5754AD79"/>
    <w:rsid w:val="578322CB"/>
    <w:rsid w:val="57A3E83C"/>
    <w:rsid w:val="58D29A4B"/>
    <w:rsid w:val="597149A6"/>
    <w:rsid w:val="59C28FAA"/>
    <w:rsid w:val="59C3EC49"/>
    <w:rsid w:val="5BB11C60"/>
    <w:rsid w:val="5BEC473E"/>
    <w:rsid w:val="5CB7C7FA"/>
    <w:rsid w:val="5CF22626"/>
    <w:rsid w:val="5CFD4CE0"/>
    <w:rsid w:val="5D1B9D8F"/>
    <w:rsid w:val="5D70C5A4"/>
    <w:rsid w:val="5DC1BE52"/>
    <w:rsid w:val="5ED75D63"/>
    <w:rsid w:val="5F5F203B"/>
    <w:rsid w:val="5F62F87D"/>
    <w:rsid w:val="6138F54E"/>
    <w:rsid w:val="6149BE93"/>
    <w:rsid w:val="6149D365"/>
    <w:rsid w:val="6159B1DE"/>
    <w:rsid w:val="621D260C"/>
    <w:rsid w:val="622EB25F"/>
    <w:rsid w:val="62AA8C1A"/>
    <w:rsid w:val="63296BC5"/>
    <w:rsid w:val="6392ABDB"/>
    <w:rsid w:val="63ACBE44"/>
    <w:rsid w:val="647A1B5E"/>
    <w:rsid w:val="64C53C26"/>
    <w:rsid w:val="64DFD255"/>
    <w:rsid w:val="651647CD"/>
    <w:rsid w:val="664062DF"/>
    <w:rsid w:val="6648C753"/>
    <w:rsid w:val="66C5DDF3"/>
    <w:rsid w:val="672C449B"/>
    <w:rsid w:val="674E5B43"/>
    <w:rsid w:val="676B328B"/>
    <w:rsid w:val="678B103A"/>
    <w:rsid w:val="681C5955"/>
    <w:rsid w:val="6912D338"/>
    <w:rsid w:val="6945E6AB"/>
    <w:rsid w:val="695FA476"/>
    <w:rsid w:val="6A06522D"/>
    <w:rsid w:val="6AD0313B"/>
    <w:rsid w:val="6AD86F3B"/>
    <w:rsid w:val="6B50844F"/>
    <w:rsid w:val="6BCDD936"/>
    <w:rsid w:val="6E6CCD83"/>
    <w:rsid w:val="6EAB2C2E"/>
    <w:rsid w:val="6F36B8A7"/>
    <w:rsid w:val="6F535D72"/>
    <w:rsid w:val="6F55056E"/>
    <w:rsid w:val="6F5AC9FB"/>
    <w:rsid w:val="70A38935"/>
    <w:rsid w:val="724ECE05"/>
    <w:rsid w:val="73627E8D"/>
    <w:rsid w:val="736EF702"/>
    <w:rsid w:val="738FA4CF"/>
    <w:rsid w:val="739378D4"/>
    <w:rsid w:val="74B1B76B"/>
    <w:rsid w:val="752F9F9C"/>
    <w:rsid w:val="75D83DEE"/>
    <w:rsid w:val="764CA455"/>
    <w:rsid w:val="777DBCB0"/>
    <w:rsid w:val="77FB4B3F"/>
    <w:rsid w:val="77FDEFAF"/>
    <w:rsid w:val="781409DD"/>
    <w:rsid w:val="78C958BC"/>
    <w:rsid w:val="7903CE4D"/>
    <w:rsid w:val="7A7B67C9"/>
    <w:rsid w:val="7BA18ABF"/>
    <w:rsid w:val="7BAD0EA2"/>
    <w:rsid w:val="7BE0040B"/>
    <w:rsid w:val="7C77460D"/>
    <w:rsid w:val="7D87BC20"/>
    <w:rsid w:val="7DF1E936"/>
    <w:rsid w:val="7F63D299"/>
    <w:rsid w:val="7F940D24"/>
    <w:rsid w:val="7FD29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50D8"/>
  <w15:chartTrackingRefBased/>
  <w15:docId w15:val="{CA37F824-0344-42D6-BFB8-D02AB2F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620C2F"/>
    <w:pPr>
      <w:widowControl w:val="0"/>
      <w:suppressAutoHyphens/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Pogrubienie">
    <w:name w:val="Strong"/>
    <w:uiPriority w:val="99"/>
    <w:qFormat/>
    <w:rsid w:val="00620C2F"/>
    <w:rPr>
      <w:rFonts w:hint="default" w:ascii="Times New Roman" w:hAnsi="Times New Roman" w:cs="Times New Roman"/>
      <w:b/>
      <w:bCs w:val="0"/>
    </w:rPr>
  </w:style>
  <w:style w:type="paragraph" w:styleId="Zawartotabeli" w:customStyle="1">
    <w:name w:val="Zawartość tabeli"/>
    <w:basedOn w:val="Normalny"/>
    <w:uiPriority w:val="99"/>
    <w:rsid w:val="00620C2F"/>
    <w:pPr>
      <w:suppressLineNumbers/>
    </w:pPr>
  </w:style>
  <w:style w:type="paragraph" w:styleId="Nagwektabeli" w:customStyle="1">
    <w:name w:val="Nagłówek tabeli"/>
    <w:basedOn w:val="Zawartotabeli"/>
    <w:uiPriority w:val="99"/>
    <w:rsid w:val="00620C2F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298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65298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8CCE3D6E722845B9376B0ED3985E59" ma:contentTypeVersion="13" ma:contentTypeDescription="Utwórz nowy dokument." ma:contentTypeScope="" ma:versionID="27412c5ef19084b44771639c324fc009">
  <xsd:schema xmlns:xsd="http://www.w3.org/2001/XMLSchema" xmlns:xs="http://www.w3.org/2001/XMLSchema" xmlns:p="http://schemas.microsoft.com/office/2006/metadata/properties" xmlns:ns3="a3149ffb-adca-4336-a7f1-9a65664909c5" xmlns:ns4="e20ad110-c7da-4047-8cc9-68842def214f" targetNamespace="http://schemas.microsoft.com/office/2006/metadata/properties" ma:root="true" ma:fieldsID="23395a80d5fe3b1a034893f18cb355c3" ns3:_="" ns4:_="">
    <xsd:import namespace="a3149ffb-adca-4336-a7f1-9a65664909c5"/>
    <xsd:import namespace="e20ad110-c7da-4047-8cc9-68842def21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9ffb-adca-4336-a7f1-9a656649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ad110-c7da-4047-8cc9-68842def2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C3E4-73ED-4E58-8816-71EB0A1C3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B8AFD-B065-4435-9932-A9E8618E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9ffb-adca-4336-a7f1-9a65664909c5"/>
    <ds:schemaRef ds:uri="e20ad110-c7da-4047-8cc9-68842def2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6A8F1-4EBF-48C8-897A-F98443CE8E6E}">
  <ds:schemaRefs>
    <ds:schemaRef ds:uri="e20ad110-c7da-4047-8cc9-68842def214f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a3149ffb-adca-4336-a7f1-9a65664909c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ED5A0-B5A5-4205-8EA0-7C347AA11C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T</dc:creator>
  <keywords/>
  <dc:description/>
  <lastModifiedBy>Olga Olczak</lastModifiedBy>
  <revision>17</revision>
  <lastPrinted>2021-01-08T13:40:00.0000000Z</lastPrinted>
  <dcterms:created xsi:type="dcterms:W3CDTF">2021-02-22T09:58:00.0000000Z</dcterms:created>
  <dcterms:modified xsi:type="dcterms:W3CDTF">2021-04-21T11:41:43.4374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CCE3D6E722845B9376B0ED3985E59</vt:lpwstr>
  </property>
</Properties>
</file>